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2A02663A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223F59">
        <w:rPr>
          <w:rFonts w:ascii="Calibri" w:hAnsi="Calibri" w:cs="Calibri"/>
          <w:b/>
          <w:sz w:val="22"/>
          <w:szCs w:val="22"/>
          <w:lang w:eastAsia="ar-SA"/>
        </w:rPr>
        <w:t>58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</w:t>
      </w:r>
      <w:r w:rsidR="00223F59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350652D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</w:t>
      </w:r>
      <w:r w:rsidR="000276A2">
        <w:rPr>
          <w:rFonts w:ascii="Calibri" w:hAnsi="Calibri"/>
          <w:sz w:val="22"/>
          <w:szCs w:val="22"/>
        </w:rPr>
        <w:t xml:space="preserve"> </w:t>
      </w:r>
      <w:r w:rsidRPr="00E4707A">
        <w:rPr>
          <w:rFonts w:ascii="Calibri" w:hAnsi="Calibri"/>
          <w:sz w:val="22"/>
          <w:szCs w:val="22"/>
        </w:rPr>
        <w:t>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814D5F" w:rsidRDefault="008102E9" w:rsidP="00685130">
      <w:pPr>
        <w:spacing w:line="259" w:lineRule="auto"/>
        <w:contextualSpacing/>
        <w:rPr>
          <w:rFonts w:ascii="Calibri" w:hAnsi="Calibri"/>
          <w:color w:val="000000"/>
          <w:sz w:val="18"/>
          <w:szCs w:val="18"/>
        </w:rPr>
      </w:pPr>
    </w:p>
    <w:p w14:paraId="1A71A350" w14:textId="66C7F73B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E3524F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E3524F">
        <w:rPr>
          <w:rFonts w:ascii="Calibri" w:hAnsi="Calibri"/>
          <w:sz w:val="22"/>
          <w:szCs w:val="22"/>
        </w:rPr>
        <w:t>1605</w:t>
      </w:r>
      <w:r w:rsidR="00BC4526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E3524F" w:rsidRPr="00E3524F">
        <w:rPr>
          <w:rFonts w:ascii="Calibri" w:hAnsi="Calibri"/>
          <w:b/>
          <w:sz w:val="22"/>
          <w:szCs w:val="22"/>
        </w:rPr>
        <w:t xml:space="preserve">zestawów komputerowych z oprogramowaniem oraz notebooków z oprogramowaniem na </w:t>
      </w:r>
      <w:r w:rsidR="00B82670" w:rsidRPr="00B82670">
        <w:rPr>
          <w:rFonts w:ascii="Calibri" w:hAnsi="Calibri"/>
          <w:b/>
          <w:sz w:val="22"/>
          <w:szCs w:val="22"/>
        </w:rPr>
        <w:t>rzecz Instytucji Kultury oraz wojewódzkich samorządowych jednostek organizacyjnych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</w:t>
      </w:r>
      <w:r w:rsidR="00B82670">
        <w:rPr>
          <w:rFonts w:ascii="Calibri" w:hAnsi="Calibri"/>
          <w:sz w:val="22"/>
          <w:szCs w:val="22"/>
        </w:rPr>
        <w:t>, że</w:t>
      </w:r>
      <w:r w:rsidR="005448BB" w:rsidRPr="00E4707A">
        <w:rPr>
          <w:rFonts w:ascii="Calibri" w:hAnsi="Calibri"/>
          <w:sz w:val="22"/>
          <w:szCs w:val="22"/>
        </w:rPr>
        <w:t>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42088D14" w:rsidR="00AD0D0D" w:rsidRDefault="00AD0D0D" w:rsidP="00E51D3C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>Oferuj</w:t>
      </w:r>
      <w:r w:rsidR="00B82670">
        <w:rPr>
          <w:rFonts w:ascii="Calibri" w:hAnsi="Calibri"/>
          <w:color w:val="000000"/>
          <w:sz w:val="22"/>
          <w:szCs w:val="22"/>
        </w:rPr>
        <w:t>ę</w:t>
      </w:r>
      <w:r w:rsidRPr="00E4707A">
        <w:rPr>
          <w:rFonts w:ascii="Calibri" w:hAnsi="Calibri"/>
          <w:color w:val="000000"/>
          <w:sz w:val="22"/>
          <w:szCs w:val="22"/>
        </w:rPr>
        <w:t xml:space="preserve">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61718E6A" w:rsidR="001D679B" w:rsidRDefault="001D679B">
      <w:pPr>
        <w:pStyle w:val="Akapitzlist"/>
        <w:numPr>
          <w:ilvl w:val="0"/>
          <w:numId w:val="1"/>
        </w:numPr>
        <w:tabs>
          <w:tab w:val="left" w:pos="284"/>
        </w:tabs>
        <w:spacing w:line="259" w:lineRule="auto"/>
        <w:ind w:left="284" w:hanging="284"/>
        <w:contextualSpacing w:val="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C71CED">
        <w:rPr>
          <w:rFonts w:ascii="Calibri" w:hAnsi="Calibri" w:cs="Calibri"/>
          <w:b/>
          <w:bCs/>
          <w:color w:val="C00000"/>
          <w:sz w:val="22"/>
        </w:rPr>
        <w:t>z</w:t>
      </w:r>
      <w:r w:rsidR="00C71CED" w:rsidRPr="00C71CED">
        <w:rPr>
          <w:rFonts w:ascii="Calibri" w:hAnsi="Calibri" w:cs="Calibri"/>
          <w:b/>
          <w:bCs/>
          <w:color w:val="C00000"/>
          <w:sz w:val="22"/>
        </w:rPr>
        <w:t xml:space="preserve">estawy komputerowe z oprogramowaniem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08587253" w14:textId="77777777" w:rsidR="003D4C8F" w:rsidRPr="00BC4526" w:rsidRDefault="003D4C8F" w:rsidP="003D4C8F">
      <w:pPr>
        <w:tabs>
          <w:tab w:val="left" w:pos="284"/>
        </w:tabs>
        <w:spacing w:line="259" w:lineRule="auto"/>
        <w:rPr>
          <w:rFonts w:ascii="Calibri" w:hAnsi="Calibri" w:cs="Calibri"/>
          <w:b/>
          <w:bCs/>
          <w:color w:val="C00000"/>
          <w:sz w:val="16"/>
          <w:szCs w:val="14"/>
        </w:rPr>
      </w:pPr>
    </w:p>
    <w:p w14:paraId="7CAD4325" w14:textId="77777777" w:rsidR="003D4C8F" w:rsidRPr="00E6047E" w:rsidRDefault="003D4C8F" w:rsidP="003D4C8F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44297321"/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841"/>
      </w:tblGrid>
      <w:tr w:rsidR="003D4C8F" w:rsidRPr="00E6047E" w14:paraId="7A5456F2" w14:textId="77777777" w:rsidTr="00065646">
        <w:trPr>
          <w:trHeight w:val="524"/>
          <w:tblHeader/>
        </w:trPr>
        <w:tc>
          <w:tcPr>
            <w:tcW w:w="562" w:type="dxa"/>
          </w:tcPr>
          <w:p w14:paraId="1DF5CFB0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144296276"/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7A2D667B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3AC16AD4" w14:textId="77777777" w:rsidR="003D4C8F" w:rsidRPr="00E6047E" w:rsidRDefault="003D4C8F" w:rsidP="002E2498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842" w:type="dxa"/>
          </w:tcPr>
          <w:p w14:paraId="292C2175" w14:textId="77777777" w:rsidR="003D4C8F" w:rsidRPr="00E6047E" w:rsidRDefault="003D4C8F" w:rsidP="002E24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1" w:type="dxa"/>
          </w:tcPr>
          <w:p w14:paraId="1D0C4233" w14:textId="696368C8" w:rsidR="003D4C8F" w:rsidRPr="00940963" w:rsidRDefault="003D4C8F" w:rsidP="002E24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E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z VAT)</w:t>
            </w:r>
          </w:p>
        </w:tc>
      </w:tr>
      <w:tr w:rsidR="003D4C8F" w:rsidRPr="00E6047E" w14:paraId="428E648A" w14:textId="77777777" w:rsidTr="00065646">
        <w:trPr>
          <w:trHeight w:val="193"/>
          <w:tblHeader/>
        </w:trPr>
        <w:tc>
          <w:tcPr>
            <w:tcW w:w="562" w:type="dxa"/>
          </w:tcPr>
          <w:p w14:paraId="1098798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4479F97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6634B0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A412EDD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31AFDBC2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D4C8F" w:rsidRPr="00E6047E" w14:paraId="13DE324F" w14:textId="77777777" w:rsidTr="00BA30C1">
        <w:trPr>
          <w:trHeight w:val="700"/>
        </w:trPr>
        <w:tc>
          <w:tcPr>
            <w:tcW w:w="562" w:type="dxa"/>
          </w:tcPr>
          <w:p w14:paraId="6BB3CB69" w14:textId="77777777" w:rsidR="003D4C8F" w:rsidRPr="00E6047E" w:rsidRDefault="003D4C8F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258B16A7" w14:textId="77777777" w:rsidR="003D4C8F" w:rsidRDefault="001B2245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uter stacjonarny typu </w:t>
            </w:r>
            <w:proofErr w:type="spellStart"/>
            <w:r w:rsidRPr="001B2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  <w:proofErr w:type="spellEnd"/>
            <w:r w:rsidRPr="001B2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One do celów biurowych</w:t>
            </w:r>
          </w:p>
          <w:p w14:paraId="15E7B29A" w14:textId="05C937DC" w:rsidR="00ED7693" w:rsidRPr="00E6047E" w:rsidRDefault="00ED7693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69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……………………</w:t>
            </w:r>
          </w:p>
        </w:tc>
        <w:tc>
          <w:tcPr>
            <w:tcW w:w="1276" w:type="dxa"/>
          </w:tcPr>
          <w:p w14:paraId="74BB7145" w14:textId="78780F54" w:rsidR="003D4C8F" w:rsidRPr="00E6047E" w:rsidRDefault="00F945B3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  <w:r w:rsidR="003D4C8F" w:rsidRPr="00A06B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5F54E2A" w14:textId="77777777" w:rsidR="003D4C8F" w:rsidRPr="00E6047E" w:rsidRDefault="003D4C8F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EC482E4" w14:textId="77777777" w:rsidR="003D4C8F" w:rsidRPr="00E6047E" w:rsidRDefault="003D4C8F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5B3" w:rsidRPr="00E6047E" w14:paraId="6D662E64" w14:textId="77777777" w:rsidTr="00BA30C1">
        <w:trPr>
          <w:trHeight w:val="700"/>
        </w:trPr>
        <w:tc>
          <w:tcPr>
            <w:tcW w:w="562" w:type="dxa"/>
          </w:tcPr>
          <w:p w14:paraId="7603F9D9" w14:textId="3FA80266" w:rsidR="00F945B3" w:rsidRPr="00E6047E" w:rsidRDefault="00F945B3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727ECC7B" w14:textId="77777777" w:rsidR="00F945B3" w:rsidRDefault="002F2DD6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2D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o podwyższonych parametrach typ 1</w:t>
            </w:r>
          </w:p>
          <w:p w14:paraId="3E4182A1" w14:textId="49018B84" w:rsidR="00946EB5" w:rsidRDefault="00946EB5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946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uter stacjonarny z </w:t>
            </w:r>
            <w:r w:rsidR="00BA3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</w:t>
            </w:r>
            <w:r w:rsidRPr="00946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  <w:r w:rsidR="00BA3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7A44729E" w14:textId="77777777" w:rsidR="00996FBC" w:rsidRDefault="00996FBC" w:rsidP="00996FB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1194F83D" w14:textId="3DAEE1E1" w:rsidR="002F2DD6" w:rsidRPr="001B2245" w:rsidRDefault="00996FBC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1B04001F" w14:textId="0C130471" w:rsidR="00F945B3" w:rsidRDefault="002F2DD6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1842" w:type="dxa"/>
          </w:tcPr>
          <w:p w14:paraId="03857570" w14:textId="77777777" w:rsidR="00F945B3" w:rsidRPr="00E6047E" w:rsidRDefault="00F945B3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1F70ACD" w14:textId="77777777" w:rsidR="00F945B3" w:rsidRPr="00E6047E" w:rsidRDefault="00F945B3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5B3" w:rsidRPr="00E6047E" w14:paraId="568530B0" w14:textId="77777777" w:rsidTr="00BA30C1">
        <w:trPr>
          <w:trHeight w:val="700"/>
        </w:trPr>
        <w:tc>
          <w:tcPr>
            <w:tcW w:w="562" w:type="dxa"/>
          </w:tcPr>
          <w:p w14:paraId="647499DE" w14:textId="0A347A80" w:rsidR="00F945B3" w:rsidRPr="00E6047E" w:rsidRDefault="002F2DD6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14:paraId="32D4A7F5" w14:textId="60C2378B" w:rsidR="00F945B3" w:rsidRDefault="00996FBC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F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o podwyższonych parametrach typ 2</w:t>
            </w:r>
            <w:r w:rsidR="00C17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</w:t>
            </w:r>
            <w:r w:rsidR="00B4332F" w:rsidRPr="00B43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 stacjonarny z 2 monitorami</w:t>
            </w:r>
            <w:r w:rsidR="00C17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233C2D9C" w14:textId="77777777" w:rsidR="00996FBC" w:rsidRDefault="00996FBC" w:rsidP="00996FB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683FD4FA" w14:textId="56AE8337" w:rsidR="00996FBC" w:rsidRPr="001B2245" w:rsidRDefault="00996FBC" w:rsidP="00996FBC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73DA7A45" w14:textId="509E09B7" w:rsidR="00F945B3" w:rsidRDefault="00996FBC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14:paraId="1F91A826" w14:textId="77777777" w:rsidR="00F945B3" w:rsidRPr="00E6047E" w:rsidRDefault="00F945B3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1EC6FAE" w14:textId="77777777" w:rsidR="00F945B3" w:rsidRPr="00E6047E" w:rsidRDefault="00F945B3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EB" w:rsidRPr="00E6047E" w14:paraId="17A92381" w14:textId="77777777" w:rsidTr="00BA30C1">
        <w:trPr>
          <w:trHeight w:val="700"/>
        </w:trPr>
        <w:tc>
          <w:tcPr>
            <w:tcW w:w="562" w:type="dxa"/>
          </w:tcPr>
          <w:p w14:paraId="648572B1" w14:textId="4B89D1C2" w:rsidR="00395EEB" w:rsidRPr="00E6047E" w:rsidRDefault="00996FBC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53" w:type="dxa"/>
          </w:tcPr>
          <w:p w14:paraId="4A2B8AC4" w14:textId="77777777" w:rsidR="00395EEB" w:rsidRDefault="00395EEB" w:rsidP="00395EE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10C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biurowych</w:t>
            </w:r>
            <w:r w:rsidRPr="002910C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mputer stacjonarny z monitorem)</w:t>
            </w:r>
          </w:p>
          <w:p w14:paraId="03776922" w14:textId="77777777" w:rsidR="00395EEB" w:rsidRDefault="00395EEB" w:rsidP="00395EEB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6E8DC9FD" w14:textId="1708EE5C" w:rsidR="00395EEB" w:rsidRPr="002910CB" w:rsidRDefault="00395EEB" w:rsidP="00395EEB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508AD902" w14:textId="59E780D4" w:rsidR="00395EEB" w:rsidRPr="00A06B37" w:rsidRDefault="00437D95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38 </w:t>
            </w:r>
          </w:p>
        </w:tc>
        <w:tc>
          <w:tcPr>
            <w:tcW w:w="1842" w:type="dxa"/>
          </w:tcPr>
          <w:p w14:paraId="79B4035B" w14:textId="77777777" w:rsidR="00395EEB" w:rsidRPr="00E6047E" w:rsidRDefault="00395EEB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9F1ADE7" w14:textId="77777777" w:rsidR="00395EEB" w:rsidRPr="00E6047E" w:rsidRDefault="00395EEB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7A6" w:rsidRPr="00E6047E" w14:paraId="331E6DF4" w14:textId="77777777" w:rsidTr="00BA30C1">
        <w:trPr>
          <w:trHeight w:val="700"/>
        </w:trPr>
        <w:tc>
          <w:tcPr>
            <w:tcW w:w="562" w:type="dxa"/>
          </w:tcPr>
          <w:p w14:paraId="3634EB42" w14:textId="4E173118" w:rsidR="00E307A6" w:rsidRDefault="00E307A6" w:rsidP="00E307A6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14:paraId="22F4CCF7" w14:textId="5AF74CD3" w:rsidR="00E307A6" w:rsidRDefault="00E307A6" w:rsidP="00E307A6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10C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biurowych</w:t>
            </w:r>
            <w:r w:rsidRPr="00F57458">
              <w:rPr>
                <w:rFonts w:ascii="Calibri" w:hAnsi="Calibri" w:cs="Calibri"/>
                <w:color w:val="C00000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mputer stacjonarny z monitorem)</w:t>
            </w:r>
          </w:p>
          <w:p w14:paraId="2467E019" w14:textId="77777777" w:rsidR="00E307A6" w:rsidRDefault="00E307A6" w:rsidP="00E307A6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27321506" w14:textId="400CD3AF" w:rsidR="00E307A6" w:rsidRPr="002910CB" w:rsidRDefault="00E307A6" w:rsidP="00E307A6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475D5D0C" w14:textId="21462C92" w:rsidR="00E307A6" w:rsidRDefault="00E307A6" w:rsidP="00E307A6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14:paraId="22C1C106" w14:textId="77777777" w:rsidR="00E307A6" w:rsidRPr="009203F4" w:rsidRDefault="00E307A6" w:rsidP="00E307A6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63C77557" w14:textId="77777777" w:rsidR="00E307A6" w:rsidRPr="00E6047E" w:rsidRDefault="00E307A6" w:rsidP="00E307A6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E16C15E" w14:textId="77777777" w:rsidR="00E307A6" w:rsidRPr="009203F4" w:rsidRDefault="00E307A6" w:rsidP="00E307A6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75ED7E97" w14:textId="77777777" w:rsidR="00E307A6" w:rsidRPr="00E6047E" w:rsidRDefault="00E307A6" w:rsidP="00E307A6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0CB" w:rsidRPr="00E6047E" w14:paraId="2A8A60CE" w14:textId="77777777" w:rsidTr="00BA30C1">
        <w:trPr>
          <w:trHeight w:val="700"/>
        </w:trPr>
        <w:tc>
          <w:tcPr>
            <w:tcW w:w="562" w:type="dxa"/>
          </w:tcPr>
          <w:p w14:paraId="6F40D8E9" w14:textId="68F5954E" w:rsidR="002910CB" w:rsidRPr="00E6047E" w:rsidRDefault="004A0067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910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10243FCB" w14:textId="4B45A4AE" w:rsidR="002910CB" w:rsidRPr="00F57458" w:rsidRDefault="000E448F" w:rsidP="002E2498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edukacyjnych</w:t>
            </w:r>
          </w:p>
          <w:p w14:paraId="2B26E1F7" w14:textId="77777777" w:rsidR="000E448F" w:rsidRPr="000E448F" w:rsidRDefault="000E448F" w:rsidP="000E448F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komputer stacjonarny z monitorem)</w:t>
            </w:r>
          </w:p>
          <w:p w14:paraId="0DB79AA6" w14:textId="77777777" w:rsidR="000E448F" w:rsidRPr="000E448F" w:rsidRDefault="000E448F" w:rsidP="000E448F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monitora ……………………</w:t>
            </w:r>
          </w:p>
          <w:p w14:paraId="25CE62D9" w14:textId="57B49B95" w:rsidR="000E448F" w:rsidRPr="002910CB" w:rsidRDefault="000E448F" w:rsidP="000E448F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51B950EC" w14:textId="735536FB" w:rsidR="002910CB" w:rsidRPr="00A06B37" w:rsidRDefault="004E680E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  <w:p w14:paraId="79B2F093" w14:textId="1C289191" w:rsidR="000E448F" w:rsidRDefault="000E448F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C43E1F" w14:textId="77777777" w:rsidR="002910CB" w:rsidRPr="00E6047E" w:rsidRDefault="002910CB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3901BE1" w14:textId="77777777" w:rsidR="002910CB" w:rsidRPr="00E6047E" w:rsidRDefault="002910CB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80E" w:rsidRPr="00E6047E" w14:paraId="3D1DB009" w14:textId="77777777" w:rsidTr="00BA30C1">
        <w:trPr>
          <w:trHeight w:val="700"/>
        </w:trPr>
        <w:tc>
          <w:tcPr>
            <w:tcW w:w="562" w:type="dxa"/>
          </w:tcPr>
          <w:p w14:paraId="78815A40" w14:textId="434CAC5C" w:rsidR="004E680E" w:rsidRDefault="004E680E" w:rsidP="004E680E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14:paraId="00E75A18" w14:textId="77777777" w:rsidR="004E680E" w:rsidRPr="00F57458" w:rsidRDefault="004E680E" w:rsidP="004E680E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edukacyjnych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F57458">
              <w:rPr>
                <w:rFonts w:ascii="Calibri" w:hAnsi="Calibri" w:cs="Calibri"/>
                <w:color w:val="C00000"/>
                <w:sz w:val="22"/>
                <w:szCs w:val="22"/>
              </w:rPr>
              <w:t>*</w:t>
            </w:r>
          </w:p>
          <w:p w14:paraId="46780264" w14:textId="77777777" w:rsidR="004E680E" w:rsidRPr="000E448F" w:rsidRDefault="004E680E" w:rsidP="004E680E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komputer stacjonarny z monitorem)</w:t>
            </w:r>
          </w:p>
          <w:p w14:paraId="05008E99" w14:textId="77777777" w:rsidR="004E680E" w:rsidRPr="000E448F" w:rsidRDefault="004E680E" w:rsidP="004E680E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monitora ……………………</w:t>
            </w:r>
          </w:p>
          <w:p w14:paraId="1570440F" w14:textId="016B417A" w:rsidR="004E680E" w:rsidRPr="000E448F" w:rsidRDefault="004E680E" w:rsidP="004E680E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0EEFC234" w14:textId="5B6527D0" w:rsidR="004E680E" w:rsidRPr="00A06B37" w:rsidRDefault="00833074" w:rsidP="004E680E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3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14:paraId="3AC3A73D" w14:textId="77777777" w:rsidR="004E680E" w:rsidRPr="009203F4" w:rsidRDefault="004E680E" w:rsidP="004E680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1EF9F4B2" w14:textId="77777777" w:rsidR="004E680E" w:rsidRPr="009203F4" w:rsidRDefault="004E680E" w:rsidP="004E680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</w:p>
        </w:tc>
        <w:tc>
          <w:tcPr>
            <w:tcW w:w="1841" w:type="dxa"/>
          </w:tcPr>
          <w:p w14:paraId="7EF390DF" w14:textId="77777777" w:rsidR="004E680E" w:rsidRPr="009203F4" w:rsidRDefault="004E680E" w:rsidP="004E680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762D2627" w14:textId="77777777" w:rsidR="004E680E" w:rsidRPr="009203F4" w:rsidRDefault="004E680E" w:rsidP="004E680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</w:p>
        </w:tc>
      </w:tr>
      <w:tr w:rsidR="00563ADB" w:rsidRPr="00E6047E" w14:paraId="2DE93D76" w14:textId="77777777" w:rsidTr="00BA30C1">
        <w:trPr>
          <w:trHeight w:val="262"/>
        </w:trPr>
        <w:tc>
          <w:tcPr>
            <w:tcW w:w="562" w:type="dxa"/>
          </w:tcPr>
          <w:p w14:paraId="4E3CAD22" w14:textId="00C8EF1F" w:rsidR="00563ADB" w:rsidRPr="00E6047E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3962F08D" w14:textId="77777777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encja prog. archiwizującego równoważnego do </w:t>
            </w:r>
            <w:proofErr w:type="spellStart"/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RAR</w:t>
            </w:r>
            <w:proofErr w:type="spellEnd"/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wersji </w:t>
            </w:r>
            <w:r w:rsidR="004A1E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x </w:t>
            </w:r>
            <w:proofErr w:type="spellStart"/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</w:t>
            </w:r>
            <w:proofErr w:type="spellEnd"/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4/32bit</w:t>
            </w:r>
          </w:p>
          <w:p w14:paraId="0C02C1E9" w14:textId="5E1624A9" w:rsidR="009759EC" w:rsidRPr="009759EC" w:rsidRDefault="009759EC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oprogramowania …………………..</w:t>
            </w:r>
          </w:p>
          <w:p w14:paraId="43442842" w14:textId="77777777" w:rsidR="009759EC" w:rsidRDefault="009759EC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rsja ……………………………</w:t>
            </w:r>
          </w:p>
          <w:p w14:paraId="08CAC02E" w14:textId="7A6AE30E" w:rsidR="00BF5E05" w:rsidRPr="00563ADB" w:rsidRDefault="00BF5E05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Pr="00BF5E0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mer katalogowy producenta</w:t>
            </w:r>
            <w:r w:rsidRPr="00BF5E0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…………..</w:t>
            </w:r>
          </w:p>
        </w:tc>
        <w:tc>
          <w:tcPr>
            <w:tcW w:w="1276" w:type="dxa"/>
          </w:tcPr>
          <w:p w14:paraId="653B5B7B" w14:textId="77BF55F1" w:rsidR="00563ADB" w:rsidRPr="00103E28" w:rsidRDefault="00563ADB" w:rsidP="00563ADB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6</w:t>
            </w:r>
            <w:r w:rsidRPr="00A06B37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3131756C" w14:textId="77777777" w:rsidR="00563ADB" w:rsidRPr="003C1ACD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726DC0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63ADB" w:rsidRPr="00E6047E" w14:paraId="662A1271" w14:textId="77777777" w:rsidTr="00BA30C1">
        <w:trPr>
          <w:trHeight w:val="262"/>
        </w:trPr>
        <w:tc>
          <w:tcPr>
            <w:tcW w:w="562" w:type="dxa"/>
          </w:tcPr>
          <w:p w14:paraId="6EBA496E" w14:textId="4C21334C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253" w:type="dxa"/>
          </w:tcPr>
          <w:p w14:paraId="21B349F5" w14:textId="77777777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ównoważne do </w:t>
            </w:r>
            <w:proofErr w:type="spellStart"/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set</w:t>
            </w:r>
            <w:proofErr w:type="spellEnd"/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OTECT </w:t>
            </w:r>
            <w:proofErr w:type="spellStart"/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ntry</w:t>
            </w:r>
            <w:proofErr w:type="spellEnd"/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N-PREM</w:t>
            </w:r>
          </w:p>
          <w:p w14:paraId="33EB17AD" w14:textId="77777777" w:rsidR="009759EC" w:rsidRPr="009759EC" w:rsidRDefault="009759EC" w:rsidP="009759E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oprogramowania …………………..</w:t>
            </w:r>
          </w:p>
          <w:p w14:paraId="3351E305" w14:textId="77777777" w:rsidR="009759EC" w:rsidRDefault="009759EC" w:rsidP="009759E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rsja ……………………………</w:t>
            </w:r>
          </w:p>
          <w:p w14:paraId="7B9FF984" w14:textId="216FBD8F" w:rsidR="00BF5E05" w:rsidRPr="00563ADB" w:rsidRDefault="00BF5E05" w:rsidP="009759EC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Pr="00BF5E0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mer katalogowy producenta …………..</w:t>
            </w:r>
          </w:p>
        </w:tc>
        <w:tc>
          <w:tcPr>
            <w:tcW w:w="1276" w:type="dxa"/>
          </w:tcPr>
          <w:p w14:paraId="43344732" w14:textId="6C8A7305" w:rsidR="00563ADB" w:rsidRPr="00103E28" w:rsidRDefault="00563ADB" w:rsidP="00563ADB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  <w:r w:rsidRPr="00095668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479C27F3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CB56680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63ADB" w:rsidRPr="00E6047E" w14:paraId="377967ED" w14:textId="77777777" w:rsidTr="00BA30C1">
        <w:trPr>
          <w:trHeight w:val="262"/>
        </w:trPr>
        <w:tc>
          <w:tcPr>
            <w:tcW w:w="562" w:type="dxa"/>
          </w:tcPr>
          <w:p w14:paraId="5F084654" w14:textId="3BD8AA07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253" w:type="dxa"/>
          </w:tcPr>
          <w:p w14:paraId="0D004AF6" w14:textId="77777777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oważne do Office 2021 Standard PL CSP</w:t>
            </w:r>
            <w:r w:rsidR="00027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licencja bezterminowa</w:t>
            </w:r>
          </w:p>
          <w:p w14:paraId="57820468" w14:textId="77777777" w:rsidR="009759EC" w:rsidRPr="009759EC" w:rsidRDefault="009759EC" w:rsidP="009759E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oprogramowania …………………..</w:t>
            </w:r>
          </w:p>
          <w:p w14:paraId="5791827E" w14:textId="77777777" w:rsidR="009759EC" w:rsidRDefault="009759EC" w:rsidP="009759E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rsja ……………………………</w:t>
            </w:r>
          </w:p>
          <w:p w14:paraId="5B7EDDE7" w14:textId="56C7DDE8" w:rsidR="005D0F04" w:rsidRPr="00563ADB" w:rsidRDefault="00BF5E05" w:rsidP="009759EC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Pr="00BF5E0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mer katalogowy producenta …………..</w:t>
            </w:r>
          </w:p>
        </w:tc>
        <w:tc>
          <w:tcPr>
            <w:tcW w:w="1276" w:type="dxa"/>
          </w:tcPr>
          <w:p w14:paraId="2D13DB82" w14:textId="0C1639FC" w:rsidR="00563ADB" w:rsidRPr="0087459C" w:rsidRDefault="00563ADB" w:rsidP="00563ADB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  <w:r w:rsidRPr="00095668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6DD8D5FA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295CA29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63ADB" w:rsidRPr="00E6047E" w14:paraId="51AA0A7B" w14:textId="77777777" w:rsidTr="00BA30C1">
        <w:trPr>
          <w:trHeight w:val="262"/>
        </w:trPr>
        <w:tc>
          <w:tcPr>
            <w:tcW w:w="562" w:type="dxa"/>
          </w:tcPr>
          <w:p w14:paraId="535445EA" w14:textId="4FFAD610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253" w:type="dxa"/>
          </w:tcPr>
          <w:p w14:paraId="06A6EFDF" w14:textId="77777777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7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oważne do Office 2021 Professional Plus PL CSP EDU – akademicka licencja bezterminowa</w:t>
            </w:r>
          </w:p>
          <w:p w14:paraId="4D4CEB7E" w14:textId="77777777" w:rsidR="009759EC" w:rsidRPr="009759EC" w:rsidRDefault="009759EC" w:rsidP="009759E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oprogramowania …………………..</w:t>
            </w:r>
          </w:p>
          <w:p w14:paraId="20FB8108" w14:textId="77777777" w:rsidR="009759EC" w:rsidRDefault="009759EC" w:rsidP="009759E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rsja ……………………………</w:t>
            </w:r>
          </w:p>
          <w:p w14:paraId="630B165F" w14:textId="6B91CC72" w:rsidR="00BF5E05" w:rsidRPr="00563ADB" w:rsidRDefault="00BF5E05" w:rsidP="009759EC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Pr="00BF5E0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mer katalogowy producenta …………..</w:t>
            </w:r>
          </w:p>
        </w:tc>
        <w:tc>
          <w:tcPr>
            <w:tcW w:w="1276" w:type="dxa"/>
          </w:tcPr>
          <w:p w14:paraId="3B6617B9" w14:textId="3DC721A7" w:rsidR="00563ADB" w:rsidRPr="0087459C" w:rsidRDefault="00563ADB" w:rsidP="00563ADB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  <w:r w:rsidRPr="00095668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56A8EC8C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87969F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4E680E" w:rsidRPr="00E6047E" w14:paraId="26B6F1F6" w14:textId="77777777" w:rsidTr="00BA30C1">
        <w:trPr>
          <w:trHeight w:val="508"/>
        </w:trPr>
        <w:tc>
          <w:tcPr>
            <w:tcW w:w="7933" w:type="dxa"/>
            <w:gridSpan w:val="4"/>
          </w:tcPr>
          <w:p w14:paraId="67E7A21E" w14:textId="25313E54" w:rsidR="004E680E" w:rsidRPr="000F07D2" w:rsidRDefault="004E680E" w:rsidP="004E680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 części zamówienia</w:t>
            </w:r>
          </w:p>
          <w:p w14:paraId="3C435953" w14:textId="77777777" w:rsidR="004E680E" w:rsidRPr="00E6047E" w:rsidRDefault="004E680E" w:rsidP="004E680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</w:tcPr>
          <w:p w14:paraId="7EC6ABBA" w14:textId="77777777" w:rsidR="004E680E" w:rsidRPr="00E6047E" w:rsidRDefault="004E680E" w:rsidP="004E680E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bookmarkEnd w:id="3"/>
    <w:p w14:paraId="587EA0CE" w14:textId="1A08AE89" w:rsidR="00F57458" w:rsidRPr="009203F4" w:rsidRDefault="00F57458" w:rsidP="00F57458">
      <w:pPr>
        <w:pStyle w:val="Tekstpodstawowywcity"/>
        <w:spacing w:line="276" w:lineRule="auto"/>
        <w:rPr>
          <w:color w:val="C00000"/>
          <w:sz w:val="18"/>
          <w:szCs w:val="18"/>
        </w:rPr>
      </w:pPr>
      <w:r w:rsidRPr="009203F4">
        <w:rPr>
          <w:color w:val="C00000"/>
          <w:sz w:val="18"/>
          <w:szCs w:val="18"/>
        </w:rPr>
        <w:t xml:space="preserve">* W przypadku pozycji </w:t>
      </w:r>
      <w:r w:rsidR="004A0067">
        <w:rPr>
          <w:color w:val="C00000"/>
          <w:sz w:val="18"/>
          <w:szCs w:val="18"/>
        </w:rPr>
        <w:t>5</w:t>
      </w:r>
      <w:r w:rsidR="004E680E">
        <w:rPr>
          <w:color w:val="C00000"/>
          <w:sz w:val="18"/>
          <w:szCs w:val="18"/>
        </w:rPr>
        <w:t xml:space="preserve"> i 7</w:t>
      </w:r>
      <w:r w:rsidRPr="009203F4">
        <w:rPr>
          <w:color w:val="C00000"/>
          <w:sz w:val="18"/>
          <w:szCs w:val="18"/>
        </w:rPr>
        <w:t xml:space="preserve"> wartość podatku wynosi 0%. </w:t>
      </w:r>
    </w:p>
    <w:p w14:paraId="536D39B7" w14:textId="77777777" w:rsidR="003D4C8F" w:rsidRDefault="003D4C8F" w:rsidP="003D4C8F">
      <w:pPr>
        <w:spacing w:line="259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1927AD5" w14:textId="77777777" w:rsidR="005108F8" w:rsidRDefault="005108F8" w:rsidP="003D4C8F">
      <w:pPr>
        <w:spacing w:line="259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D727ED9" w14:textId="77777777" w:rsidR="005108F8" w:rsidRPr="00A23C87" w:rsidRDefault="005108F8" w:rsidP="00BF5E05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752A37AE" w14:textId="27367A88" w:rsidR="001C0751" w:rsidRPr="00A83468" w:rsidRDefault="001C0751">
      <w:pPr>
        <w:pStyle w:val="Akapitzlist"/>
        <w:numPr>
          <w:ilvl w:val="0"/>
          <w:numId w:val="3"/>
        </w:numPr>
        <w:tabs>
          <w:tab w:val="num" w:pos="426"/>
        </w:tabs>
        <w:spacing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lastRenderedPageBreak/>
        <w:t xml:space="preserve">OŚWIADCZAM, że wszystkie zaoferowane w ofercie </w:t>
      </w:r>
      <w:r w:rsidR="00522A6F" w:rsidRPr="00522A6F">
        <w:rPr>
          <w:rFonts w:asciiTheme="minorHAnsi" w:hAnsiTheme="minorHAnsi" w:cstheme="minorHAnsi"/>
          <w:b/>
          <w:sz w:val="22"/>
        </w:rPr>
        <w:t>zintegrowan</w:t>
      </w:r>
      <w:r w:rsidR="00522A6F">
        <w:rPr>
          <w:rFonts w:asciiTheme="minorHAnsi" w:hAnsiTheme="minorHAnsi" w:cstheme="minorHAnsi"/>
          <w:b/>
          <w:sz w:val="22"/>
        </w:rPr>
        <w:t>e</w:t>
      </w:r>
      <w:r w:rsidR="00522A6F" w:rsidRPr="00522A6F">
        <w:rPr>
          <w:rFonts w:asciiTheme="minorHAnsi" w:hAnsiTheme="minorHAnsi" w:cstheme="minorHAnsi"/>
          <w:b/>
          <w:sz w:val="22"/>
        </w:rPr>
        <w:t xml:space="preserve"> komputer</w:t>
      </w:r>
      <w:r w:rsidR="00522A6F">
        <w:rPr>
          <w:rFonts w:asciiTheme="minorHAnsi" w:hAnsiTheme="minorHAnsi" w:cstheme="minorHAnsi"/>
          <w:b/>
          <w:sz w:val="22"/>
        </w:rPr>
        <w:t>y</w:t>
      </w:r>
      <w:r w:rsidR="00522A6F" w:rsidRPr="00522A6F">
        <w:rPr>
          <w:rFonts w:asciiTheme="minorHAnsi" w:hAnsiTheme="minorHAnsi" w:cstheme="minorHAnsi"/>
          <w:b/>
          <w:sz w:val="22"/>
        </w:rPr>
        <w:t xml:space="preserve"> stacjonarn</w:t>
      </w:r>
      <w:r w:rsidR="00522A6F">
        <w:rPr>
          <w:rFonts w:asciiTheme="minorHAnsi" w:hAnsiTheme="minorHAnsi" w:cstheme="minorHAnsi"/>
          <w:b/>
          <w:sz w:val="22"/>
        </w:rPr>
        <w:t>e (</w:t>
      </w:r>
      <w:proofErr w:type="spellStart"/>
      <w:r w:rsidR="00522A6F">
        <w:rPr>
          <w:rFonts w:asciiTheme="minorHAnsi" w:hAnsiTheme="minorHAnsi" w:cstheme="minorHAnsi"/>
          <w:b/>
          <w:sz w:val="22"/>
        </w:rPr>
        <w:t>All</w:t>
      </w:r>
      <w:proofErr w:type="spellEnd"/>
      <w:r w:rsidR="003B0FD4">
        <w:rPr>
          <w:rFonts w:asciiTheme="minorHAnsi" w:hAnsiTheme="minorHAnsi" w:cstheme="minorHAnsi"/>
          <w:b/>
          <w:sz w:val="22"/>
        </w:rPr>
        <w:t xml:space="preserve"> </w:t>
      </w:r>
      <w:r w:rsidR="00522A6F">
        <w:rPr>
          <w:rFonts w:asciiTheme="minorHAnsi" w:hAnsiTheme="minorHAnsi" w:cstheme="minorHAnsi"/>
          <w:b/>
          <w:sz w:val="22"/>
        </w:rPr>
        <w:t>in One)</w:t>
      </w:r>
      <w:r w:rsidRPr="001C0751">
        <w:rPr>
          <w:rFonts w:asciiTheme="minorHAnsi" w:hAnsiTheme="minorHAnsi" w:cstheme="minorHAnsi"/>
          <w:b/>
          <w:sz w:val="22"/>
        </w:rPr>
        <w:t xml:space="preserve">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6FA6F7C8" w14:textId="68EF5E94" w:rsidR="001C0751" w:rsidRPr="001C0751" w:rsidRDefault="001C0751" w:rsidP="00E4380F">
      <w:p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 w:rsidR="00F46EE5"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</w:t>
      </w:r>
      <w:r w:rsidR="00F46EE5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, 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Zamawiający uzna, że Wykonawca w ofercie nie zaoferował </w:t>
      </w:r>
      <w:r w:rsidR="003B0FD4" w:rsidRPr="003B0FD4">
        <w:rPr>
          <w:rFonts w:asciiTheme="minorHAnsi" w:hAnsiTheme="minorHAnsi" w:cstheme="minorHAnsi"/>
          <w:bCs/>
          <w:color w:val="C00000"/>
          <w:sz w:val="22"/>
          <w:szCs w:val="24"/>
        </w:rPr>
        <w:t>zintegrowanych komputerów stacjonarnych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 w:rsidR="00BA31F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BA31FD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</w:p>
    <w:p w14:paraId="737CB14F" w14:textId="77777777" w:rsidR="001C0751" w:rsidRPr="00732DDB" w:rsidRDefault="001C0751" w:rsidP="001C0751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406B5975" w14:textId="3029AF73" w:rsidR="00564E3D" w:rsidRPr="00A83468" w:rsidRDefault="00564E3D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zaoferowane w ofercie </w:t>
      </w:r>
      <w:bookmarkStart w:id="4" w:name="_Hlk170820706"/>
      <w:r w:rsidR="00303B31">
        <w:rPr>
          <w:rFonts w:asciiTheme="minorHAnsi" w:hAnsiTheme="minorHAnsi" w:cstheme="minorHAnsi"/>
          <w:b/>
          <w:sz w:val="22"/>
        </w:rPr>
        <w:t>komputery stacjonarne</w:t>
      </w:r>
      <w:r w:rsidR="00104C9A" w:rsidRPr="00104C9A">
        <w:t xml:space="preserve"> </w:t>
      </w:r>
      <w:bookmarkEnd w:id="4"/>
      <w:r w:rsidR="00104C9A" w:rsidRPr="00104C9A">
        <w:rPr>
          <w:rFonts w:asciiTheme="minorHAnsi" w:hAnsiTheme="minorHAnsi" w:cstheme="minorHAnsi"/>
          <w:b/>
          <w:sz w:val="22"/>
        </w:rPr>
        <w:t xml:space="preserve">do celów </w:t>
      </w:r>
      <w:r w:rsidR="008B37B7">
        <w:rPr>
          <w:rFonts w:asciiTheme="minorHAnsi" w:hAnsiTheme="minorHAnsi" w:cstheme="minorHAnsi"/>
          <w:b/>
          <w:sz w:val="22"/>
        </w:rPr>
        <w:t>biurowych</w:t>
      </w:r>
      <w:r w:rsidR="008B37B7" w:rsidRPr="00104C9A">
        <w:rPr>
          <w:rFonts w:asciiTheme="minorHAnsi" w:hAnsiTheme="minorHAnsi" w:cstheme="minorHAnsi"/>
          <w:b/>
          <w:sz w:val="22"/>
        </w:rPr>
        <w:t xml:space="preserve"> </w:t>
      </w:r>
      <w:r w:rsidR="008B37B7">
        <w:rPr>
          <w:rFonts w:asciiTheme="minorHAnsi" w:hAnsiTheme="minorHAnsi" w:cstheme="minorHAnsi"/>
          <w:b/>
          <w:sz w:val="22"/>
        </w:rPr>
        <w:t xml:space="preserve">i do celów </w:t>
      </w:r>
      <w:r w:rsidR="00104C9A" w:rsidRPr="00104C9A">
        <w:rPr>
          <w:rFonts w:asciiTheme="minorHAnsi" w:hAnsiTheme="minorHAnsi" w:cstheme="minorHAnsi"/>
          <w:b/>
          <w:sz w:val="22"/>
        </w:rPr>
        <w:t>edukacyjnych</w:t>
      </w:r>
      <w:r w:rsidR="00104C9A">
        <w:rPr>
          <w:rFonts w:asciiTheme="minorHAnsi" w:hAnsiTheme="minorHAnsi" w:cstheme="minorHAnsi"/>
          <w:b/>
          <w:sz w:val="22"/>
        </w:rPr>
        <w:t xml:space="preserve"> 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7153C55A" w14:textId="4067C124" w:rsidR="00564E3D" w:rsidRPr="001C0751" w:rsidRDefault="00564E3D" w:rsidP="00564E3D">
      <w:p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 w:rsidR="00BA31FD"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="00BA31FD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Zamawiający uzna, że Wykonawca w ofercie nie zaoferował </w:t>
      </w:r>
      <w:r w:rsidR="00303B31" w:rsidRPr="00303B31">
        <w:rPr>
          <w:rFonts w:asciiTheme="minorHAnsi" w:hAnsiTheme="minorHAnsi" w:cstheme="minorHAnsi"/>
          <w:bCs/>
          <w:color w:val="C00000"/>
          <w:sz w:val="22"/>
          <w:szCs w:val="24"/>
        </w:rPr>
        <w:t>komputer</w:t>
      </w:r>
      <w:r w:rsidR="00303B31">
        <w:rPr>
          <w:rFonts w:asciiTheme="minorHAnsi" w:hAnsiTheme="minorHAnsi" w:cstheme="minorHAnsi"/>
          <w:bCs/>
          <w:color w:val="C00000"/>
          <w:sz w:val="22"/>
          <w:szCs w:val="24"/>
        </w:rPr>
        <w:t>ów</w:t>
      </w:r>
      <w:r w:rsidR="00303B31" w:rsidRPr="00303B3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stacjonarn</w:t>
      </w:r>
      <w:r w:rsidR="00303B31">
        <w:rPr>
          <w:rFonts w:asciiTheme="minorHAnsi" w:hAnsiTheme="minorHAnsi" w:cstheme="minorHAnsi"/>
          <w:bCs/>
          <w:color w:val="C00000"/>
          <w:sz w:val="22"/>
          <w:szCs w:val="24"/>
        </w:rPr>
        <w:t>ych</w:t>
      </w:r>
      <w:r w:rsidR="00303B31" w:rsidRPr="00303B3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104C9A" w:rsidRPr="00104C9A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do celów edukacyjnych i biurowych 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posiadających certyfikat EPEAT GOLD producenta</w:t>
      </w:r>
      <w:r w:rsidR="00BA31F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BA31FD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  <w:r w:rsidR="00BA31F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</w:p>
    <w:p w14:paraId="5B87A0E2" w14:textId="77777777" w:rsidR="00FF4CC9" w:rsidRPr="00732DDB" w:rsidRDefault="00FF4CC9" w:rsidP="00DE682A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2A3FFEEA" w14:textId="77777777" w:rsidR="00D2661B" w:rsidRDefault="00D2661B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ŚWIADCZAM, że wszystkie zaoferowane w ofercie monitory </w:t>
      </w:r>
      <w:r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3FB4B9F2" w14:textId="596987DE" w:rsidR="00D2661B" w:rsidRDefault="00D2661B" w:rsidP="00D2661B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Cs/>
          <w:color w:val="C00000"/>
          <w:sz w:val="22"/>
        </w:rPr>
      </w:pP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, Zamawiający uzna, że Wykonawca w ofercie nie zaoferował monitorów posiadających certyfikat EPEAT GOLD producenta </w:t>
      </w:r>
      <w:r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="00C12619">
        <w:rPr>
          <w:rFonts w:asciiTheme="minorHAnsi" w:hAnsiTheme="minorHAnsi" w:cstheme="minorHAnsi"/>
          <w:bCs/>
          <w:color w:val="C00000"/>
          <w:sz w:val="22"/>
        </w:rPr>
        <w:t>.</w:t>
      </w:r>
    </w:p>
    <w:p w14:paraId="2CD6E42C" w14:textId="77777777" w:rsidR="00C12619" w:rsidRPr="00732DDB" w:rsidRDefault="00C12619" w:rsidP="00D2661B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6B540045" w14:textId="134F1B13" w:rsidR="001C0751" w:rsidRPr="00A83468" w:rsidRDefault="001C0751">
      <w:pPr>
        <w:widowControl/>
        <w:numPr>
          <w:ilvl w:val="0"/>
          <w:numId w:val="3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 w:rsidR="00C714BA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C075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</w:t>
      </w:r>
      <w:r w:rsidR="00CF3ABF"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 w:rsidR="00CF3ABF"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 w:rsidR="00CF3ABF"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109B41C4" w14:textId="50AB091F" w:rsidR="001C0751" w:rsidRPr="001C0751" w:rsidRDefault="001C0751" w:rsidP="00DE682A">
      <w:pPr>
        <w:widowControl/>
        <w:autoSpaceDE/>
        <w:autoSpaceDN/>
        <w:adjustRightInd/>
        <w:ind w:left="426"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 w:rsidR="007D18D6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="007D18D6"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 w:rsidR="001757D3" w:rsidRPr="001757D3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="001757D3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="001757D3">
        <w:rPr>
          <w:rFonts w:asciiTheme="minorHAnsi" w:hAnsiTheme="minorHAnsi" w:cstheme="minorHAnsi"/>
          <w:bCs/>
          <w:color w:val="C00000"/>
          <w:sz w:val="22"/>
        </w:rPr>
        <w:t>.</w:t>
      </w:r>
      <w:r w:rsidR="001757D3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</w:t>
      </w:r>
    </w:p>
    <w:p w14:paraId="2F36C8DB" w14:textId="77777777" w:rsidR="001C0751" w:rsidRPr="00A23C87" w:rsidRDefault="001C0751" w:rsidP="001C0751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DFAE9CD" w14:textId="5CCE603F" w:rsidR="006A12B2" w:rsidRPr="00BD1923" w:rsidRDefault="006A12B2" w:rsidP="006A12B2">
      <w:pPr>
        <w:widowControl/>
        <w:autoSpaceDE/>
        <w:adjustRightInd/>
        <w:ind w:left="426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>Wykonawca składa wraz z ofertą ww. certyfikat lub wskazuje</w:t>
      </w:r>
      <w:r w:rsidR="000D0061"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037">
        <w:rPr>
          <w:rFonts w:asciiTheme="minorHAnsi" w:hAnsiTheme="minorHAnsi" w:cstheme="minorHAnsi"/>
          <w:b/>
          <w:sz w:val="22"/>
          <w:szCs w:val="22"/>
        </w:rPr>
        <w:t>adres</w:t>
      </w:r>
      <w:r w:rsidR="00984037" w:rsidRPr="00BD1923">
        <w:rPr>
          <w:rFonts w:asciiTheme="minorHAnsi" w:hAnsiTheme="minorHAnsi" w:cstheme="minorHAnsi"/>
          <w:b/>
          <w:sz w:val="22"/>
          <w:szCs w:val="22"/>
        </w:rPr>
        <w:t xml:space="preserve"> do strony</w:t>
      </w:r>
      <w:r w:rsidR="00984037">
        <w:rPr>
          <w:rFonts w:asciiTheme="minorHAnsi" w:hAnsiTheme="minorHAnsi" w:cstheme="minorHAnsi"/>
          <w:b/>
          <w:sz w:val="22"/>
          <w:szCs w:val="22"/>
        </w:rPr>
        <w:t xml:space="preserve"> internetowej</w:t>
      </w:r>
      <w:r w:rsidR="00984037"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037"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link</w:t>
      </w:r>
      <w:r w:rsidR="00984037">
        <w:rPr>
          <w:rFonts w:asciiTheme="minorHAnsi" w:hAnsiTheme="minorHAnsi" w:cstheme="minorHAnsi"/>
          <w:b/>
          <w:sz w:val="22"/>
          <w:szCs w:val="22"/>
        </w:rPr>
        <w:t>)</w:t>
      </w:r>
      <w:r w:rsidRPr="00BD1923">
        <w:rPr>
          <w:rFonts w:asciiTheme="minorHAnsi" w:hAnsiTheme="minorHAnsi" w:cstheme="minorHAnsi"/>
          <w:b/>
          <w:sz w:val="22"/>
          <w:szCs w:val="22"/>
        </w:rPr>
        <w:t>, na której Zamawiający może potwierdzić, że firma serwisująca</w:t>
      </w:r>
      <w:r w:rsidR="000276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0B46F2C" w14:textId="744F4180" w:rsidR="003D4C8F" w:rsidRDefault="003D4C8F" w:rsidP="00A83468">
      <w:pPr>
        <w:spacing w:line="259" w:lineRule="auto"/>
        <w:ind w:left="425"/>
        <w:rPr>
          <w:rFonts w:asciiTheme="minorHAnsi" w:hAnsiTheme="minorHAnsi" w:cstheme="minorHAnsi"/>
          <w:bCs/>
          <w:color w:val="C00000"/>
          <w:sz w:val="22"/>
        </w:rPr>
      </w:pPr>
      <w:bookmarkStart w:id="5" w:name="_Hlk101778564"/>
      <w:r w:rsidRPr="005243D2">
        <w:rPr>
          <w:rFonts w:asciiTheme="minorHAnsi" w:hAnsiTheme="minorHAnsi" w:cstheme="minorHAnsi"/>
          <w:bCs/>
          <w:color w:val="C00000"/>
          <w:sz w:val="22"/>
        </w:rPr>
        <w:t xml:space="preserve">Jeżeli Wykonawca nie poda ww. linku lub nie złoży wraz z ofertą wymaganego certyfikatu Zamawiający uzna, że firma serwisująca nie posiada certyfikatu ISO 14001 na świadczenie usług serwisowych lub równoważnego </w:t>
      </w:r>
      <w:bookmarkStart w:id="6" w:name="_Hlk101781255"/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bookmarkEnd w:id="6"/>
      <w:r w:rsidRPr="005243D2">
        <w:rPr>
          <w:rFonts w:asciiTheme="minorHAnsi" w:hAnsiTheme="minorHAnsi" w:cstheme="minorHAnsi"/>
          <w:bCs/>
          <w:color w:val="C00000"/>
          <w:sz w:val="22"/>
        </w:rPr>
        <w:t>.</w:t>
      </w:r>
    </w:p>
    <w:bookmarkEnd w:id="2"/>
    <w:p w14:paraId="1AC3634C" w14:textId="77777777" w:rsidR="00FC07D2" w:rsidRPr="00732DDB" w:rsidRDefault="00FC07D2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14"/>
          <w:szCs w:val="14"/>
        </w:rPr>
      </w:pPr>
    </w:p>
    <w:bookmarkEnd w:id="0"/>
    <w:bookmarkEnd w:id="1"/>
    <w:bookmarkEnd w:id="5"/>
    <w:p w14:paraId="51ABD7E4" w14:textId="7ACD3219" w:rsidR="00637158" w:rsidRPr="00663F7C" w:rsidRDefault="0063715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="00243C41">
        <w:rPr>
          <w:rFonts w:ascii="Calibri" w:hAnsi="Calibri" w:cs="Calibri"/>
          <w:b/>
          <w:bCs/>
          <w:color w:val="C00000"/>
          <w:sz w:val="22"/>
        </w:rPr>
        <w:t>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</w:t>
      </w:r>
      <w:r w:rsidR="000276A2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FC5E60">
        <w:rPr>
          <w:rFonts w:ascii="Calibri" w:hAnsi="Calibri" w:cs="Calibri"/>
          <w:b/>
          <w:bCs/>
          <w:color w:val="C00000"/>
          <w:sz w:val="22"/>
        </w:rPr>
        <w:t>n</w:t>
      </w:r>
      <w:r w:rsidR="008E1954" w:rsidRPr="00BE7A06">
        <w:rPr>
          <w:b/>
          <w:color w:val="C00000"/>
        </w:rPr>
        <w:t xml:space="preserve">otebooki z oprogramowaniem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BAA40C4" w14:textId="77777777" w:rsidR="00A57C45" w:rsidRDefault="00A57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7C45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841"/>
      </w:tblGrid>
      <w:tr w:rsidR="00CA0C45" w:rsidRPr="00E6047E" w14:paraId="0B59A1A9" w14:textId="77777777" w:rsidTr="00954CB4">
        <w:trPr>
          <w:trHeight w:val="524"/>
        </w:trPr>
        <w:tc>
          <w:tcPr>
            <w:tcW w:w="562" w:type="dxa"/>
          </w:tcPr>
          <w:p w14:paraId="24FB1A74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503297A6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3FF0AE65" w14:textId="77777777" w:rsidR="00CA0C45" w:rsidRPr="00E6047E" w:rsidRDefault="00CA0C45" w:rsidP="001C4D10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842" w:type="dxa"/>
          </w:tcPr>
          <w:p w14:paraId="0F5F3289" w14:textId="77777777" w:rsidR="00CA0C45" w:rsidRPr="00E6047E" w:rsidRDefault="00CA0C45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1" w:type="dxa"/>
          </w:tcPr>
          <w:p w14:paraId="52225D14" w14:textId="77777777" w:rsidR="00CA0C45" w:rsidRPr="00940963" w:rsidRDefault="00CA0C45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CA0C45" w:rsidRPr="00E6047E" w14:paraId="74D44BF4" w14:textId="77777777" w:rsidTr="00954CB4">
        <w:trPr>
          <w:trHeight w:val="193"/>
        </w:trPr>
        <w:tc>
          <w:tcPr>
            <w:tcW w:w="562" w:type="dxa"/>
          </w:tcPr>
          <w:p w14:paraId="089B7843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4F6147BA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2099CE9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5D57787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09574A91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A0C45" w:rsidRPr="00E6047E" w14:paraId="439867A9" w14:textId="77777777" w:rsidTr="00954CB4">
        <w:trPr>
          <w:trHeight w:val="566"/>
        </w:trPr>
        <w:tc>
          <w:tcPr>
            <w:tcW w:w="562" w:type="dxa"/>
          </w:tcPr>
          <w:p w14:paraId="0F72C116" w14:textId="77777777" w:rsidR="00CA0C45" w:rsidRPr="00E6047E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12D20F36" w14:textId="77777777" w:rsidR="002D29B8" w:rsidRPr="00182A0C" w:rsidRDefault="002D29B8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ebook do celów biurowych</w:t>
            </w: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</w:p>
          <w:p w14:paraId="17A726A8" w14:textId="23F147FD" w:rsidR="00CA0C45" w:rsidRPr="00182A0C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…</w:t>
            </w:r>
          </w:p>
        </w:tc>
        <w:tc>
          <w:tcPr>
            <w:tcW w:w="1276" w:type="dxa"/>
          </w:tcPr>
          <w:p w14:paraId="0282CAC2" w14:textId="4EFA28D5" w:rsidR="00CA0C45" w:rsidRPr="00024E07" w:rsidRDefault="00BF2634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1</w:t>
            </w:r>
            <w:r w:rsidR="00024E07"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</w:tcPr>
          <w:p w14:paraId="6EA93224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BF57BB9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C45" w:rsidRPr="00E6047E" w14:paraId="4D9F1A70" w14:textId="77777777" w:rsidTr="00954CB4">
        <w:trPr>
          <w:trHeight w:val="561"/>
        </w:trPr>
        <w:tc>
          <w:tcPr>
            <w:tcW w:w="562" w:type="dxa"/>
          </w:tcPr>
          <w:p w14:paraId="48CD972F" w14:textId="77777777" w:rsidR="00CA0C45" w:rsidRPr="00E6047E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12B6186B" w14:textId="77777777" w:rsidR="00BF2634" w:rsidRDefault="00B40060" w:rsidP="00BF2634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tebook do celów edukacyjnych </w:t>
            </w:r>
          </w:p>
          <w:p w14:paraId="3121F485" w14:textId="69D104E8" w:rsidR="00CA0C45" w:rsidRPr="00182A0C" w:rsidRDefault="00CA0C45" w:rsidP="00BF2634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…</w:t>
            </w:r>
          </w:p>
        </w:tc>
        <w:tc>
          <w:tcPr>
            <w:tcW w:w="1276" w:type="dxa"/>
          </w:tcPr>
          <w:p w14:paraId="015EAFE7" w14:textId="106D1DE0" w:rsidR="00CA0C45" w:rsidRPr="00103E28" w:rsidRDefault="00BF2634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</w:t>
            </w:r>
            <w:r w:rsidR="00024E07"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</w:tcPr>
          <w:p w14:paraId="0ACBE02A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1853069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CB4" w:rsidRPr="00E6047E" w14:paraId="28DCE86E" w14:textId="77777777" w:rsidTr="00954CB4">
        <w:trPr>
          <w:trHeight w:val="262"/>
        </w:trPr>
        <w:tc>
          <w:tcPr>
            <w:tcW w:w="562" w:type="dxa"/>
          </w:tcPr>
          <w:p w14:paraId="6BC622E9" w14:textId="74E35BD4" w:rsidR="00954CB4" w:rsidRPr="00E6047E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14:paraId="6075F513" w14:textId="77777777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encja prog. archiwizującego równoważnego do </w:t>
            </w:r>
            <w:proofErr w:type="spellStart"/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RAR</w:t>
            </w:r>
            <w:proofErr w:type="spellEnd"/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wersji </w:t>
            </w:r>
            <w:r w:rsidR="009759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x </w:t>
            </w:r>
            <w:proofErr w:type="spellStart"/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</w:t>
            </w:r>
            <w:proofErr w:type="spellEnd"/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4/32bit</w:t>
            </w:r>
          </w:p>
          <w:p w14:paraId="5C8294CB" w14:textId="77777777" w:rsidR="005108F8" w:rsidRPr="009759EC" w:rsidRDefault="005108F8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oprogramowania …………………..</w:t>
            </w:r>
          </w:p>
          <w:p w14:paraId="69BAA9A2" w14:textId="77777777" w:rsidR="005108F8" w:rsidRDefault="005108F8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rsja ……………………………</w:t>
            </w:r>
          </w:p>
          <w:p w14:paraId="2B3637E3" w14:textId="390A9354" w:rsidR="00A44A9C" w:rsidRPr="00954CB4" w:rsidRDefault="00A44A9C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Pr="00BF5E0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mer katalogowy producenta …………..</w:t>
            </w:r>
          </w:p>
        </w:tc>
        <w:tc>
          <w:tcPr>
            <w:tcW w:w="1276" w:type="dxa"/>
          </w:tcPr>
          <w:p w14:paraId="5A0AC107" w14:textId="53CA0DCD" w:rsidR="00954CB4" w:rsidRPr="00024E07" w:rsidRDefault="00954CB4" w:rsidP="00954CB4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699C00E8" w14:textId="77777777" w:rsidR="00954CB4" w:rsidRPr="003C1ACD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0DBBC8B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954CB4" w:rsidRPr="00E6047E" w14:paraId="631BF5BA" w14:textId="77777777" w:rsidTr="00954CB4">
        <w:trPr>
          <w:trHeight w:val="262"/>
        </w:trPr>
        <w:tc>
          <w:tcPr>
            <w:tcW w:w="562" w:type="dxa"/>
          </w:tcPr>
          <w:p w14:paraId="3DCD85D3" w14:textId="22291E0C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14:paraId="066464CD" w14:textId="77777777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ównoważne do </w:t>
            </w:r>
            <w:proofErr w:type="spellStart"/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set</w:t>
            </w:r>
            <w:proofErr w:type="spellEnd"/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OTECT </w:t>
            </w:r>
            <w:proofErr w:type="spellStart"/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ntry</w:t>
            </w:r>
            <w:proofErr w:type="spellEnd"/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N-PREM</w:t>
            </w:r>
          </w:p>
          <w:p w14:paraId="547BAEB7" w14:textId="77777777" w:rsidR="005108F8" w:rsidRPr="009759EC" w:rsidRDefault="005108F8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oprogramowania …………………..</w:t>
            </w:r>
          </w:p>
          <w:p w14:paraId="69287269" w14:textId="77777777" w:rsidR="005108F8" w:rsidRDefault="005108F8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rsja ……………………………</w:t>
            </w:r>
          </w:p>
          <w:p w14:paraId="1093BC88" w14:textId="4FBA1D21" w:rsidR="00BF5E05" w:rsidRPr="00954CB4" w:rsidRDefault="00BF5E05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Pr="00BF5E0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mer katalogowy producenta …………..</w:t>
            </w:r>
          </w:p>
        </w:tc>
        <w:tc>
          <w:tcPr>
            <w:tcW w:w="1276" w:type="dxa"/>
          </w:tcPr>
          <w:p w14:paraId="0EB46ED2" w14:textId="07F9626A" w:rsidR="00954CB4" w:rsidRPr="00024E07" w:rsidRDefault="00954CB4" w:rsidP="00954CB4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6</w:t>
            </w: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3B0C37B8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EC267FB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954CB4" w:rsidRPr="00E6047E" w14:paraId="28A06375" w14:textId="77777777" w:rsidTr="00954CB4">
        <w:trPr>
          <w:trHeight w:val="262"/>
        </w:trPr>
        <w:tc>
          <w:tcPr>
            <w:tcW w:w="562" w:type="dxa"/>
          </w:tcPr>
          <w:p w14:paraId="42AECFD7" w14:textId="25EA7238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253" w:type="dxa"/>
          </w:tcPr>
          <w:p w14:paraId="7CD614AF" w14:textId="77777777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oważne do Office 2021 Standard PL CSP</w:t>
            </w:r>
            <w:r w:rsidR="00027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licencja bezterminowa</w:t>
            </w:r>
          </w:p>
          <w:p w14:paraId="3BE4711D" w14:textId="77777777" w:rsidR="005108F8" w:rsidRPr="009759EC" w:rsidRDefault="005108F8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oprogramowania …………………..</w:t>
            </w:r>
          </w:p>
          <w:p w14:paraId="3ADE7D34" w14:textId="77777777" w:rsidR="005108F8" w:rsidRDefault="005108F8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rsja ……………………………</w:t>
            </w:r>
          </w:p>
          <w:p w14:paraId="47683AD4" w14:textId="0475FA67" w:rsidR="00BF5E05" w:rsidRPr="00954CB4" w:rsidRDefault="00BF5E05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Pr="00BF5E0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mer katalogowy producenta …………..</w:t>
            </w:r>
          </w:p>
        </w:tc>
        <w:tc>
          <w:tcPr>
            <w:tcW w:w="1276" w:type="dxa"/>
          </w:tcPr>
          <w:p w14:paraId="04A5BB0D" w14:textId="65289991" w:rsidR="00954CB4" w:rsidRPr="00103E28" w:rsidRDefault="00954CB4" w:rsidP="00954CB4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650581A4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4B58F5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954CB4" w:rsidRPr="00E6047E" w14:paraId="61755843" w14:textId="77777777" w:rsidTr="00954CB4">
        <w:trPr>
          <w:trHeight w:val="262"/>
        </w:trPr>
        <w:tc>
          <w:tcPr>
            <w:tcW w:w="562" w:type="dxa"/>
          </w:tcPr>
          <w:p w14:paraId="2C1438AD" w14:textId="7D6BBC39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14:paraId="0C3EF696" w14:textId="48D556BB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7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oważne do Office 2021 Professional Plus PL CSP EDU – akademicka licencja</w:t>
            </w:r>
            <w:r w:rsidR="005108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</w:t>
            </w:r>
            <w:r w:rsidRPr="008B37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zterminowa</w:t>
            </w:r>
          </w:p>
          <w:p w14:paraId="008A1F89" w14:textId="77777777" w:rsidR="005108F8" w:rsidRPr="009759EC" w:rsidRDefault="005108F8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oprogramowania …………………..</w:t>
            </w:r>
          </w:p>
          <w:p w14:paraId="4136ABE8" w14:textId="77777777" w:rsidR="005108F8" w:rsidRDefault="005108F8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59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rsja ……………………………</w:t>
            </w:r>
          </w:p>
          <w:p w14:paraId="1ECF0F07" w14:textId="696DC3F0" w:rsidR="00BF5E05" w:rsidRPr="00954CB4" w:rsidRDefault="00BF5E05" w:rsidP="005108F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Pr="00BF5E0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mer katalogowy producenta …………..</w:t>
            </w:r>
          </w:p>
        </w:tc>
        <w:tc>
          <w:tcPr>
            <w:tcW w:w="1276" w:type="dxa"/>
          </w:tcPr>
          <w:p w14:paraId="088052A4" w14:textId="2690DCA3" w:rsidR="00954CB4" w:rsidRPr="00103E28" w:rsidRDefault="00954CB4" w:rsidP="00954CB4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3DEF21EA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9F4DAA9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40060" w:rsidRPr="00E6047E" w14:paraId="2789F55E" w14:textId="77777777" w:rsidTr="00954CB4">
        <w:trPr>
          <w:trHeight w:val="508"/>
        </w:trPr>
        <w:tc>
          <w:tcPr>
            <w:tcW w:w="7933" w:type="dxa"/>
            <w:gridSpan w:val="4"/>
          </w:tcPr>
          <w:p w14:paraId="6DC7FE7E" w14:textId="4EB42CC2" w:rsidR="00B40060" w:rsidRPr="000F07D2" w:rsidRDefault="00B40060" w:rsidP="00B4006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I części zamówienia</w:t>
            </w:r>
          </w:p>
          <w:p w14:paraId="2C7B2727" w14:textId="77777777" w:rsidR="00B40060" w:rsidRPr="00E6047E" w:rsidRDefault="00B40060" w:rsidP="00B4006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</w:tcPr>
          <w:p w14:paraId="0B99D4EB" w14:textId="77777777" w:rsidR="00B40060" w:rsidRPr="00E6047E" w:rsidRDefault="00B40060" w:rsidP="00B4006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p w14:paraId="4D205927" w14:textId="77777777" w:rsidR="00CA0C45" w:rsidRPr="00F81E8C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285DC65" w14:textId="70BD8FB5" w:rsidR="00AB1F9C" w:rsidRPr="00971DC4" w:rsidRDefault="00AB1F9C">
      <w:pPr>
        <w:pStyle w:val="Akapitzlist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AB1F9C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 w:rsidR="002B2151">
        <w:rPr>
          <w:rFonts w:asciiTheme="minorHAnsi" w:hAnsiTheme="minorHAnsi" w:cstheme="minorHAnsi"/>
          <w:b/>
          <w:sz w:val="22"/>
        </w:rPr>
        <w:t>notebooki</w:t>
      </w:r>
      <w:r w:rsidR="008B37B7" w:rsidRPr="008B37B7">
        <w:t xml:space="preserve"> </w:t>
      </w:r>
      <w:r w:rsidR="008B37B7" w:rsidRPr="008B37B7">
        <w:rPr>
          <w:rFonts w:asciiTheme="minorHAnsi" w:hAnsiTheme="minorHAnsi" w:cstheme="minorHAnsi"/>
          <w:b/>
          <w:sz w:val="22"/>
        </w:rPr>
        <w:t>do celów biurowych</w:t>
      </w:r>
      <w:r w:rsidR="008B37B7">
        <w:rPr>
          <w:rFonts w:asciiTheme="minorHAnsi" w:hAnsiTheme="minorHAnsi" w:cstheme="minorHAnsi"/>
          <w:b/>
          <w:sz w:val="22"/>
        </w:rPr>
        <w:t xml:space="preserve"> i </w:t>
      </w:r>
      <w:r w:rsidR="008B37B7" w:rsidRPr="008B37B7">
        <w:rPr>
          <w:rFonts w:asciiTheme="minorHAnsi" w:hAnsiTheme="minorHAnsi" w:cstheme="minorHAnsi"/>
          <w:b/>
          <w:sz w:val="22"/>
        </w:rPr>
        <w:t>do celów edukacyjnych</w:t>
      </w:r>
      <w:r w:rsidRPr="00AB1F9C">
        <w:rPr>
          <w:rFonts w:asciiTheme="minorHAnsi" w:hAnsiTheme="minorHAnsi" w:cstheme="minorHAnsi"/>
          <w:b/>
          <w:sz w:val="22"/>
        </w:rPr>
        <w:t xml:space="preserve"> </w:t>
      </w:r>
      <w:r w:rsidRPr="00AB1F9C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AB1F9C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4465090D" w14:textId="3B2F7C4C" w:rsidR="00AB1F9C" w:rsidRPr="001C0751" w:rsidRDefault="00AB1F9C" w:rsidP="00AB1F9C">
      <w:p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Zamawiający uzna, że Wykonawca w ofercie nie zaoferował </w:t>
      </w:r>
      <w:r w:rsidR="002B2151">
        <w:rPr>
          <w:rFonts w:asciiTheme="minorHAnsi" w:hAnsiTheme="minorHAnsi" w:cstheme="minorHAnsi"/>
          <w:bCs/>
          <w:color w:val="C00000"/>
          <w:sz w:val="22"/>
          <w:szCs w:val="24"/>
        </w:rPr>
        <w:t>notebook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</w:p>
    <w:p w14:paraId="731902F3" w14:textId="77777777" w:rsidR="00AB1F9C" w:rsidRPr="00F81E8C" w:rsidRDefault="00AB1F9C" w:rsidP="00AB1F9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147FE56" w14:textId="5F0E15A0" w:rsidR="00AB1F9C" w:rsidRPr="00971DC4" w:rsidRDefault="00AB1F9C">
      <w:pPr>
        <w:widowControl/>
        <w:numPr>
          <w:ilvl w:val="0"/>
          <w:numId w:val="4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C075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61F4DBBE" w14:textId="77777777" w:rsidR="00AB1F9C" w:rsidRPr="001C0751" w:rsidRDefault="00AB1F9C" w:rsidP="00AB1F9C">
      <w:pPr>
        <w:widowControl/>
        <w:autoSpaceDE/>
        <w:autoSpaceDN/>
        <w:adjustRightInd/>
        <w:ind w:left="426"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 w:rsidRPr="001757D3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>
        <w:rPr>
          <w:rFonts w:asciiTheme="minorHAnsi" w:hAnsiTheme="minorHAnsi" w:cstheme="minorHAnsi"/>
          <w:bCs/>
          <w:color w:val="C00000"/>
          <w:sz w:val="22"/>
        </w:rPr>
        <w:t>.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</w:t>
      </w:r>
    </w:p>
    <w:p w14:paraId="099EF233" w14:textId="77777777" w:rsidR="00AB1F9C" w:rsidRPr="00F81E8C" w:rsidRDefault="00AB1F9C" w:rsidP="00AB1F9C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1BE50C4" w14:textId="3A6096AF" w:rsidR="00AB1F9C" w:rsidRPr="00BD1923" w:rsidRDefault="00AB1F9C" w:rsidP="00AB1F9C">
      <w:pPr>
        <w:widowControl/>
        <w:autoSpaceDE/>
        <w:adjustRightInd/>
        <w:ind w:left="426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>Wykonawca składa wraz z ofertą ww. certyfikat lub wskazuje</w:t>
      </w:r>
      <w:r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dres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do strony</w:t>
      </w:r>
      <w:r>
        <w:rPr>
          <w:rFonts w:asciiTheme="minorHAnsi" w:hAnsiTheme="minorHAnsi" w:cstheme="minorHAnsi"/>
          <w:b/>
          <w:sz w:val="22"/>
          <w:szCs w:val="22"/>
        </w:rPr>
        <w:t xml:space="preserve"> internetow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link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BD1923">
        <w:rPr>
          <w:rFonts w:asciiTheme="minorHAnsi" w:hAnsiTheme="minorHAnsi" w:cstheme="minorHAnsi"/>
          <w:b/>
          <w:sz w:val="22"/>
          <w:szCs w:val="22"/>
        </w:rPr>
        <w:t>, na której Zamawiający może potwierdzić, że firma serwisująca</w:t>
      </w:r>
      <w:r w:rsidR="000276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6B0A283" w14:textId="26817F35" w:rsidR="00CA0C45" w:rsidRDefault="00AB1F9C" w:rsidP="002B2151">
      <w:pPr>
        <w:pStyle w:val="Tekstpodstawowywcity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243D2">
        <w:rPr>
          <w:rFonts w:asciiTheme="minorHAnsi" w:hAnsiTheme="minorHAnsi" w:cstheme="minorHAnsi"/>
          <w:bCs/>
          <w:color w:val="C00000"/>
          <w:sz w:val="22"/>
        </w:rPr>
        <w:t>Jeżeli Wykonawca nie poda ww. linku lub nie złoży wraz z ofertą wymaganego certyfikatu Zamawiający uzna, że firma serwisująca nie posiada certyfikatu ISO 14001 na świadczenie usług serwisowych lub równoważnego i Wykonawca otrzyma 0 punktów</w:t>
      </w:r>
    </w:p>
    <w:p w14:paraId="6C5E86AF" w14:textId="77777777" w:rsidR="00CA0C45" w:rsidRPr="00F81E8C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B27A5F6" w14:textId="7CE84C84" w:rsidR="007F7FD8" w:rsidRPr="00663F7C" w:rsidRDefault="007F7FD8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7" w:name="_Hlk144297499"/>
      <w:bookmarkStart w:id="8" w:name="_Hlk126837545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9169CA">
        <w:rPr>
          <w:rFonts w:ascii="Calibri" w:hAnsi="Calibri" w:cs="Calibri"/>
          <w:b/>
          <w:bCs/>
          <w:color w:val="C00000"/>
          <w:sz w:val="22"/>
        </w:rPr>
        <w:t>I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FC5E60">
        <w:rPr>
          <w:rFonts w:ascii="Calibri" w:hAnsi="Calibri" w:cs="Calibri"/>
          <w:b/>
          <w:bCs/>
          <w:color w:val="C00000"/>
          <w:sz w:val="22"/>
        </w:rPr>
        <w:t>s</w:t>
      </w:r>
      <w:r w:rsidR="00AD13E3" w:rsidRPr="00AD13E3">
        <w:rPr>
          <w:rFonts w:ascii="Calibri" w:hAnsi="Calibri" w:cs="Calibri"/>
          <w:b/>
          <w:bCs/>
          <w:color w:val="C00000"/>
          <w:sz w:val="22"/>
        </w:rPr>
        <w:t xml:space="preserve">pecjalistyczne stacje robocze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62836EA" w14:textId="77777777" w:rsidR="00971DC4" w:rsidRPr="00E6047E" w:rsidRDefault="005E217B" w:rsidP="00971DC4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71DC4"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1559"/>
        <w:gridCol w:w="2124"/>
      </w:tblGrid>
      <w:tr w:rsidR="00971DC4" w:rsidRPr="00E6047E" w14:paraId="7A4624D9" w14:textId="77777777" w:rsidTr="00DA3429">
        <w:trPr>
          <w:trHeight w:val="524"/>
          <w:tblHeader/>
        </w:trPr>
        <w:tc>
          <w:tcPr>
            <w:tcW w:w="562" w:type="dxa"/>
          </w:tcPr>
          <w:p w14:paraId="5FCF89BF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37E43CF4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418" w:type="dxa"/>
          </w:tcPr>
          <w:p w14:paraId="4A032AF1" w14:textId="77777777" w:rsidR="00971DC4" w:rsidRPr="00E6047E" w:rsidRDefault="00971DC4" w:rsidP="001C4D10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559" w:type="dxa"/>
          </w:tcPr>
          <w:p w14:paraId="76933245" w14:textId="77777777" w:rsidR="00971DC4" w:rsidRPr="00E6047E" w:rsidRDefault="00971DC4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2124" w:type="dxa"/>
          </w:tcPr>
          <w:p w14:paraId="07FC6F4A" w14:textId="4C1FECDD" w:rsidR="00971DC4" w:rsidRPr="00940963" w:rsidRDefault="00D92B19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w PLN </w:t>
            </w:r>
            <w:r w:rsidRPr="00D92B19">
              <w:rPr>
                <w:rFonts w:asciiTheme="minorHAnsi" w:hAnsiTheme="minorHAnsi" w:cstheme="minorHAnsi"/>
                <w:sz w:val="22"/>
                <w:szCs w:val="22"/>
              </w:rPr>
              <w:t>(z VAT)</w:t>
            </w:r>
            <w:r w:rsidRPr="00D9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realizację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D9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zęści zamówienia</w:t>
            </w:r>
          </w:p>
        </w:tc>
      </w:tr>
      <w:tr w:rsidR="00971DC4" w:rsidRPr="00E6047E" w14:paraId="49FBB49E" w14:textId="77777777" w:rsidTr="00DA3429">
        <w:trPr>
          <w:trHeight w:val="193"/>
        </w:trPr>
        <w:tc>
          <w:tcPr>
            <w:tcW w:w="562" w:type="dxa"/>
          </w:tcPr>
          <w:p w14:paraId="70009729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61B3E353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D24C27D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6461F5D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14:paraId="1B2DE01F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71DC4" w:rsidRPr="00E6047E" w14:paraId="39F90C68" w14:textId="77777777" w:rsidTr="00DA3429">
        <w:trPr>
          <w:trHeight w:val="700"/>
        </w:trPr>
        <w:tc>
          <w:tcPr>
            <w:tcW w:w="562" w:type="dxa"/>
          </w:tcPr>
          <w:p w14:paraId="584CE372" w14:textId="77777777" w:rsidR="00971DC4" w:rsidRPr="00E6047E" w:rsidRDefault="00971DC4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0FBBE6B5" w14:textId="0889F8E5" w:rsidR="00971DC4" w:rsidRPr="00AD13E3" w:rsidRDefault="00E538FF" w:rsidP="00DE53D2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538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pecjalistyczna stacja robocza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="00DA3429" w:rsidRPr="000E448F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Nazwa producenta </w:t>
            </w:r>
            <w:r w:rsidR="00DE53D2">
              <w:rPr>
                <w:rFonts w:ascii="Calibri" w:hAnsi="Calibri" w:cs="Calibri"/>
                <w:color w:val="C00000"/>
                <w:sz w:val="22"/>
                <w:szCs w:val="22"/>
              </w:rPr>
              <w:t>s</w:t>
            </w:r>
            <w:r w:rsidR="00DE53D2" w:rsidRPr="00DE53D2">
              <w:rPr>
                <w:rFonts w:ascii="Calibri" w:hAnsi="Calibri" w:cs="Calibri"/>
                <w:color w:val="C00000"/>
                <w:sz w:val="22"/>
                <w:szCs w:val="22"/>
              </w:rPr>
              <w:t>pecjalistyczn</w:t>
            </w:r>
            <w:r w:rsidR="00DE53D2">
              <w:rPr>
                <w:rFonts w:ascii="Calibri" w:hAnsi="Calibri" w:cs="Calibri"/>
                <w:color w:val="C00000"/>
                <w:sz w:val="22"/>
                <w:szCs w:val="22"/>
              </w:rPr>
              <w:t>ej</w:t>
            </w:r>
            <w:r w:rsidR="00DE53D2" w:rsidRPr="00DE53D2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stacj</w:t>
            </w:r>
            <w:r w:rsidR="00753990">
              <w:rPr>
                <w:rFonts w:ascii="Calibri" w:hAnsi="Calibri" w:cs="Calibri"/>
                <w:color w:val="C00000"/>
                <w:sz w:val="22"/>
                <w:szCs w:val="22"/>
              </w:rPr>
              <w:t>i</w:t>
            </w:r>
            <w:r w:rsidR="00DE53D2" w:rsidRPr="00DE53D2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robocz</w:t>
            </w:r>
            <w:r w:rsidR="00DE53D2">
              <w:rPr>
                <w:rFonts w:ascii="Calibri" w:hAnsi="Calibri" w:cs="Calibri"/>
                <w:color w:val="C00000"/>
                <w:sz w:val="22"/>
                <w:szCs w:val="22"/>
              </w:rPr>
              <w:t>ej</w:t>
            </w:r>
            <w:r w:rsidR="00DE53D2" w:rsidRPr="00DE53D2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</w:t>
            </w:r>
            <w:r w:rsidR="00DA3429"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……………………</w:t>
            </w:r>
            <w:r w:rsidR="00DE53D2" w:rsidRPr="000E448F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</w:t>
            </w:r>
            <w:r w:rsidR="00DE53D2">
              <w:rPr>
                <w:rFonts w:ascii="Calibri" w:hAnsi="Calibri" w:cs="Calibri"/>
                <w:color w:val="C00000"/>
                <w:sz w:val="22"/>
                <w:szCs w:val="22"/>
              </w:rPr>
              <w:br/>
            </w:r>
            <w:r w:rsidR="00DE53D2"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monitora ……………………</w:t>
            </w:r>
          </w:p>
        </w:tc>
        <w:tc>
          <w:tcPr>
            <w:tcW w:w="1418" w:type="dxa"/>
          </w:tcPr>
          <w:p w14:paraId="368E6820" w14:textId="07F3A9B2" w:rsidR="00971DC4" w:rsidRPr="00E6047E" w:rsidRDefault="00DC231A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466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66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zestawów</w:t>
            </w:r>
          </w:p>
        </w:tc>
        <w:tc>
          <w:tcPr>
            <w:tcW w:w="1559" w:type="dxa"/>
          </w:tcPr>
          <w:p w14:paraId="103D5A36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CBA8124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5FDE22" w14:textId="77777777" w:rsidR="00971DC4" w:rsidRDefault="00971DC4" w:rsidP="00971DC4">
      <w:pPr>
        <w:pStyle w:val="Tekstpodstawowywcity"/>
        <w:spacing w:line="276" w:lineRule="auto"/>
        <w:rPr>
          <w:color w:val="C00000"/>
          <w:sz w:val="18"/>
          <w:szCs w:val="18"/>
        </w:rPr>
      </w:pPr>
    </w:p>
    <w:p w14:paraId="2DDAD0DA" w14:textId="76417CE9" w:rsidR="00971DC4" w:rsidRPr="001C0751" w:rsidRDefault="00971DC4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 w:rsidR="006D20A5">
        <w:rPr>
          <w:rFonts w:asciiTheme="minorHAnsi" w:hAnsiTheme="minorHAnsi" w:cstheme="minorHAnsi"/>
          <w:b/>
          <w:sz w:val="22"/>
        </w:rPr>
        <w:t>s</w:t>
      </w:r>
      <w:r w:rsidR="006D20A5" w:rsidRPr="006D20A5">
        <w:rPr>
          <w:rFonts w:asciiTheme="minorHAnsi" w:hAnsiTheme="minorHAnsi" w:cstheme="minorHAnsi"/>
          <w:b/>
          <w:sz w:val="22"/>
        </w:rPr>
        <w:t>pecjalistyczne stacje robocze</w:t>
      </w:r>
      <w:r w:rsidRPr="001C0751">
        <w:rPr>
          <w:rFonts w:asciiTheme="minorHAnsi" w:hAnsiTheme="minorHAnsi" w:cstheme="minorHAnsi"/>
          <w:b/>
          <w:sz w:val="22"/>
        </w:rPr>
        <w:t xml:space="preserve">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78904D7D" w14:textId="52A1FC6E" w:rsidR="00971DC4" w:rsidRPr="001C0751" w:rsidRDefault="000D6750" w:rsidP="000D6750">
      <w:pPr>
        <w:tabs>
          <w:tab w:val="num" w:pos="720"/>
        </w:tabs>
        <w:ind w:left="567" w:hanging="141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>
        <w:rPr>
          <w:rFonts w:asciiTheme="minorHAnsi" w:hAnsiTheme="minorHAnsi" w:cstheme="minorHAnsi"/>
          <w:bCs/>
          <w:color w:val="C00000"/>
          <w:sz w:val="22"/>
          <w:szCs w:val="24"/>
        </w:rPr>
        <w:tab/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 w:rsidR="00971DC4"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</w:t>
      </w:r>
      <w:r w:rsidR="00971DC4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, </w:t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Zamawiający uzna, że Wykonawca w ofercie nie zaoferował </w:t>
      </w:r>
      <w:r w:rsidR="00DC5212" w:rsidRPr="00DC5212">
        <w:rPr>
          <w:rFonts w:asciiTheme="minorHAnsi" w:hAnsiTheme="minorHAnsi" w:cstheme="minorHAnsi"/>
          <w:bCs/>
          <w:color w:val="C00000"/>
          <w:sz w:val="22"/>
          <w:szCs w:val="24"/>
        </w:rPr>
        <w:t>specjalistycznych stacji roboczych</w:t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 w:rsidR="00971DC4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971DC4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</w:p>
    <w:p w14:paraId="52F9BF40" w14:textId="77777777" w:rsidR="00971DC4" w:rsidRDefault="00971DC4" w:rsidP="00971DC4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866C72" w14:textId="77777777" w:rsidR="005108F8" w:rsidRDefault="005108F8" w:rsidP="00971DC4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1D7935" w14:textId="77777777" w:rsidR="005108F8" w:rsidRDefault="005108F8" w:rsidP="00971DC4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722547" w14:textId="77777777" w:rsidR="005108F8" w:rsidRDefault="005108F8" w:rsidP="00971DC4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54A643" w14:textId="77777777" w:rsidR="005108F8" w:rsidRDefault="005108F8" w:rsidP="00971DC4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E76D5F" w14:textId="77777777" w:rsidR="005108F8" w:rsidRPr="001C0751" w:rsidRDefault="005108F8" w:rsidP="00971DC4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AEA6B" w14:textId="1D2A77AC" w:rsidR="00971DC4" w:rsidRPr="001C0751" w:rsidRDefault="00971DC4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 w:rsidR="0069778D">
        <w:rPr>
          <w:rFonts w:asciiTheme="minorHAnsi" w:hAnsiTheme="minorHAnsi" w:cstheme="minorHAnsi"/>
          <w:b/>
          <w:sz w:val="22"/>
        </w:rPr>
        <w:t>monitory</w:t>
      </w:r>
      <w:r w:rsidR="00E65487" w:rsidRPr="00E65487">
        <w:t xml:space="preserve"> </w:t>
      </w:r>
      <w:r w:rsidR="00E65487" w:rsidRPr="00E65487">
        <w:rPr>
          <w:rFonts w:asciiTheme="minorHAnsi" w:hAnsiTheme="minorHAnsi" w:cstheme="minorHAnsi"/>
          <w:b/>
          <w:sz w:val="22"/>
        </w:rPr>
        <w:t>wchodząc</w:t>
      </w:r>
      <w:r w:rsidR="00E65487">
        <w:rPr>
          <w:rFonts w:asciiTheme="minorHAnsi" w:hAnsiTheme="minorHAnsi" w:cstheme="minorHAnsi"/>
          <w:b/>
          <w:sz w:val="22"/>
        </w:rPr>
        <w:t>e</w:t>
      </w:r>
      <w:r w:rsidR="00E65487" w:rsidRPr="00E65487">
        <w:rPr>
          <w:rFonts w:asciiTheme="minorHAnsi" w:hAnsiTheme="minorHAnsi" w:cstheme="minorHAnsi"/>
          <w:b/>
          <w:sz w:val="22"/>
        </w:rPr>
        <w:t xml:space="preserve"> w skład specjalistyczn</w:t>
      </w:r>
      <w:r w:rsidR="00E65487">
        <w:rPr>
          <w:rFonts w:asciiTheme="minorHAnsi" w:hAnsiTheme="minorHAnsi" w:cstheme="minorHAnsi"/>
          <w:b/>
          <w:sz w:val="22"/>
        </w:rPr>
        <w:t>ej</w:t>
      </w:r>
      <w:r w:rsidR="00E65487" w:rsidRPr="00E65487">
        <w:rPr>
          <w:rFonts w:asciiTheme="minorHAnsi" w:hAnsiTheme="minorHAnsi" w:cstheme="minorHAnsi"/>
          <w:b/>
          <w:sz w:val="22"/>
        </w:rPr>
        <w:t xml:space="preserve"> stacji robocz</w:t>
      </w:r>
      <w:r w:rsidR="00E65487">
        <w:rPr>
          <w:rFonts w:asciiTheme="minorHAnsi" w:hAnsiTheme="minorHAnsi" w:cstheme="minorHAnsi"/>
          <w:b/>
          <w:sz w:val="22"/>
        </w:rPr>
        <w:t>ej</w:t>
      </w:r>
      <w:r w:rsidR="000276A2">
        <w:rPr>
          <w:rFonts w:asciiTheme="minorHAnsi" w:hAnsiTheme="minorHAnsi" w:cstheme="minorHAnsi"/>
          <w:b/>
          <w:sz w:val="22"/>
        </w:rPr>
        <w:t xml:space="preserve">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062A515B" w14:textId="5122F5E9" w:rsidR="00971DC4" w:rsidRPr="001C0751" w:rsidRDefault="00971DC4" w:rsidP="000D6750">
      <w:pPr>
        <w:tabs>
          <w:tab w:val="num" w:pos="720"/>
        </w:tabs>
        <w:ind w:left="567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Zamawiający uzna, że Wykonawca w ofercie nie zaoferował </w:t>
      </w:r>
      <w:r w:rsidR="0069778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monitorów </w:t>
      </w:r>
      <w:r w:rsidR="00E65487" w:rsidRPr="00E65487">
        <w:rPr>
          <w:rFonts w:asciiTheme="minorHAnsi" w:hAnsiTheme="minorHAnsi" w:cstheme="minorHAnsi"/>
          <w:bCs/>
          <w:color w:val="C00000"/>
          <w:sz w:val="22"/>
          <w:szCs w:val="24"/>
        </w:rPr>
        <w:t>wchodzących w skład specjalistyczn</w:t>
      </w:r>
      <w:r w:rsidR="008C7026">
        <w:rPr>
          <w:rFonts w:asciiTheme="minorHAnsi" w:hAnsiTheme="minorHAnsi" w:cstheme="minorHAnsi"/>
          <w:bCs/>
          <w:color w:val="C00000"/>
          <w:sz w:val="22"/>
          <w:szCs w:val="24"/>
        </w:rPr>
        <w:t>ej</w:t>
      </w:r>
      <w:r w:rsidR="00E65487" w:rsidRPr="00E65487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stacji robocz</w:t>
      </w:r>
      <w:r w:rsidR="00E65487">
        <w:rPr>
          <w:rFonts w:asciiTheme="minorHAnsi" w:hAnsiTheme="minorHAnsi" w:cstheme="minorHAnsi"/>
          <w:bCs/>
          <w:color w:val="C00000"/>
          <w:sz w:val="22"/>
          <w:szCs w:val="24"/>
        </w:rPr>
        <w:t>ej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8C7026">
        <w:rPr>
          <w:rFonts w:asciiTheme="minorHAnsi" w:hAnsiTheme="minorHAnsi" w:cstheme="minorHAnsi"/>
          <w:bCs/>
          <w:color w:val="C00000"/>
          <w:sz w:val="22"/>
          <w:szCs w:val="24"/>
        </w:rPr>
        <w:br/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</w:p>
    <w:p w14:paraId="207FB47A" w14:textId="77777777" w:rsidR="00971DC4" w:rsidRDefault="00971DC4" w:rsidP="00971DC4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7"/>
    <w:bookmarkEnd w:id="8"/>
    <w:p w14:paraId="2FC0E9A2" w14:textId="7FBA22B3" w:rsidR="00226BB2" w:rsidRPr="004979A1" w:rsidRDefault="00226BB2" w:rsidP="00226BB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>w przypadku nieuzupełnienia którejkolwiek pozycji w tabel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ach dla poszczególnych części,</w:t>
      </w: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 odrzuci ofertę jako </w:t>
      </w:r>
      <w:r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</w:p>
    <w:p w14:paraId="01672F62" w14:textId="77777777" w:rsidR="005108F8" w:rsidRDefault="005108F8" w:rsidP="00226BB2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C00000"/>
          <w:sz w:val="22"/>
          <w:szCs w:val="22"/>
        </w:rPr>
      </w:pPr>
    </w:p>
    <w:p w14:paraId="3D43B234" w14:textId="5177F10C" w:rsidR="00226BB2" w:rsidRDefault="00226BB2" w:rsidP="00226BB2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0621A5FE" w14:textId="77777777" w:rsidR="00203587" w:rsidRDefault="00203587" w:rsidP="00226BB2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</w:p>
    <w:p w14:paraId="0C625752" w14:textId="1337E9FC" w:rsidR="00135FAC" w:rsidRDefault="00135FAC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28703B">
        <w:rPr>
          <w:rFonts w:ascii="Calibri" w:hAnsi="Calibri"/>
          <w:b/>
          <w:sz w:val="22"/>
          <w:szCs w:val="22"/>
        </w:rPr>
        <w:t>W ramach przedmiotowych środków dowodowych</w:t>
      </w:r>
      <w:r>
        <w:rPr>
          <w:rFonts w:ascii="Calibri" w:hAnsi="Calibri"/>
          <w:bCs/>
          <w:sz w:val="22"/>
          <w:szCs w:val="22"/>
        </w:rPr>
        <w:t xml:space="preserve"> </w:t>
      </w:r>
      <w:r w:rsidR="00C06173">
        <w:rPr>
          <w:rFonts w:ascii="Calibri" w:hAnsi="Calibri"/>
          <w:bCs/>
          <w:sz w:val="22"/>
          <w:szCs w:val="22"/>
        </w:rPr>
        <w:t xml:space="preserve">dla oferowanego sprzętu zgodnie z wymaganiami zawartymi w OPZ </w:t>
      </w:r>
      <w:r w:rsidR="00D454C3">
        <w:rPr>
          <w:rFonts w:ascii="Calibri" w:hAnsi="Calibri"/>
          <w:bCs/>
          <w:sz w:val="22"/>
          <w:szCs w:val="22"/>
        </w:rPr>
        <w:t xml:space="preserve">składam </w:t>
      </w:r>
      <w:r>
        <w:rPr>
          <w:rFonts w:ascii="Calibri" w:hAnsi="Calibri"/>
          <w:bCs/>
          <w:sz w:val="22"/>
          <w:szCs w:val="22"/>
        </w:rPr>
        <w:t>oświadcz</w:t>
      </w:r>
      <w:r w:rsidR="00D454C3">
        <w:rPr>
          <w:rFonts w:ascii="Calibri" w:hAnsi="Calibri"/>
          <w:bCs/>
          <w:sz w:val="22"/>
          <w:szCs w:val="22"/>
        </w:rPr>
        <w:t>enie potwierdzające</w:t>
      </w:r>
      <w:r>
        <w:rPr>
          <w:rFonts w:ascii="Calibri" w:hAnsi="Calibri"/>
          <w:bCs/>
          <w:sz w:val="22"/>
          <w:szCs w:val="22"/>
        </w:rPr>
        <w:t>:</w:t>
      </w:r>
    </w:p>
    <w:p w14:paraId="562C3F32" w14:textId="06E259B4" w:rsidR="004D5113" w:rsidRDefault="002C0E42" w:rsidP="004D511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Cs/>
          <w:sz w:val="22"/>
          <w:szCs w:val="22"/>
        </w:rPr>
      </w:pPr>
      <w:bookmarkStart w:id="9" w:name="_Hlk170911237"/>
      <w:r>
        <w:rPr>
          <w:rFonts w:ascii="Calibri" w:hAnsi="Calibri"/>
          <w:bCs/>
          <w:sz w:val="22"/>
          <w:szCs w:val="22"/>
        </w:rPr>
        <w:t>dla</w:t>
      </w:r>
      <w:r w:rsidR="004D5113">
        <w:rPr>
          <w:rFonts w:ascii="Calibri" w:hAnsi="Calibri"/>
          <w:bCs/>
          <w:sz w:val="22"/>
          <w:szCs w:val="22"/>
        </w:rPr>
        <w:t xml:space="preserve"> części I:</w:t>
      </w:r>
    </w:p>
    <w:p w14:paraId="6A9AC3EB" w14:textId="64000187" w:rsidR="00D454C3" w:rsidRDefault="00AA4D42">
      <w:pPr>
        <w:pStyle w:val="Akapitzlist"/>
        <w:numPr>
          <w:ilvl w:val="0"/>
          <w:numId w:val="5"/>
        </w:numPr>
        <w:spacing w:line="259" w:lineRule="auto"/>
        <w:rPr>
          <w:rFonts w:ascii="Calibri" w:hAnsi="Calibri"/>
          <w:bCs/>
          <w:sz w:val="22"/>
        </w:rPr>
      </w:pPr>
      <w:r w:rsidRPr="00AA4D42">
        <w:rPr>
          <w:rFonts w:ascii="Calibri" w:hAnsi="Calibri"/>
          <w:bCs/>
          <w:sz w:val="22"/>
        </w:rPr>
        <w:t xml:space="preserve">dla komputera stacjonarnego typu </w:t>
      </w:r>
      <w:proofErr w:type="spellStart"/>
      <w:r w:rsidRPr="00AA4D42">
        <w:rPr>
          <w:rFonts w:ascii="Calibri" w:hAnsi="Calibri"/>
          <w:bCs/>
          <w:sz w:val="22"/>
        </w:rPr>
        <w:t>All</w:t>
      </w:r>
      <w:proofErr w:type="spellEnd"/>
      <w:r w:rsidRPr="00AA4D42">
        <w:rPr>
          <w:rFonts w:ascii="Calibri" w:hAnsi="Calibri"/>
          <w:bCs/>
          <w:sz w:val="22"/>
        </w:rPr>
        <w:t xml:space="preserve"> in One do celów biurowych, dla zestawu komputerowego o podwyższonych parametrach typ 1, zestawu komputerowego o podwyższonych parametrach typ 2, zestawu komputerowego do celów biurowych oraz dla zestawu komputerowego do celów edukacyjnych</w:t>
      </w:r>
      <w:r>
        <w:rPr>
          <w:rFonts w:ascii="Calibri" w:hAnsi="Calibri"/>
          <w:bCs/>
          <w:sz w:val="22"/>
        </w:rPr>
        <w:t xml:space="preserve"> – </w:t>
      </w:r>
      <w:r w:rsidR="00831D97" w:rsidRPr="00831D97">
        <w:rPr>
          <w:rFonts w:ascii="Calibri" w:hAnsi="Calibri"/>
          <w:bCs/>
          <w:sz w:val="22"/>
        </w:rPr>
        <w:t xml:space="preserve">spełnianie kryteriów środowiskowych w zakresie zgodności z dyrektywą </w:t>
      </w:r>
      <w:proofErr w:type="spellStart"/>
      <w:r w:rsidR="00831D97" w:rsidRPr="00831D97">
        <w:rPr>
          <w:rFonts w:ascii="Calibri" w:hAnsi="Calibri"/>
          <w:bCs/>
          <w:sz w:val="22"/>
        </w:rPr>
        <w:t>RoHS</w:t>
      </w:r>
      <w:proofErr w:type="spellEnd"/>
      <w:r w:rsidR="00831D97" w:rsidRPr="00831D97">
        <w:rPr>
          <w:rFonts w:ascii="Calibri" w:hAnsi="Calibri"/>
          <w:bCs/>
          <w:sz w:val="22"/>
        </w:rPr>
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</w:r>
      <w:r w:rsidR="00831D97">
        <w:rPr>
          <w:rFonts w:ascii="Calibri" w:hAnsi="Calibri"/>
          <w:bCs/>
          <w:sz w:val="22"/>
        </w:rPr>
        <w:t>;</w:t>
      </w:r>
    </w:p>
    <w:p w14:paraId="68BB55DC" w14:textId="745D2300" w:rsidR="00831D97" w:rsidRDefault="008C7DEF">
      <w:pPr>
        <w:pStyle w:val="Akapitzlist"/>
        <w:numPr>
          <w:ilvl w:val="0"/>
          <w:numId w:val="5"/>
        </w:numPr>
        <w:spacing w:line="259" w:lineRule="auto"/>
        <w:rPr>
          <w:rFonts w:ascii="Calibri" w:hAnsi="Calibri"/>
          <w:bCs/>
          <w:sz w:val="22"/>
        </w:rPr>
      </w:pPr>
      <w:r w:rsidRPr="008C7DEF">
        <w:rPr>
          <w:rFonts w:ascii="Calibri" w:hAnsi="Calibri"/>
          <w:bCs/>
          <w:sz w:val="22"/>
        </w:rPr>
        <w:t xml:space="preserve">dla komputera stacjonarnego typu </w:t>
      </w:r>
      <w:proofErr w:type="spellStart"/>
      <w:r w:rsidRPr="008C7DEF">
        <w:rPr>
          <w:rFonts w:ascii="Calibri" w:hAnsi="Calibri"/>
          <w:bCs/>
          <w:sz w:val="22"/>
        </w:rPr>
        <w:t>All</w:t>
      </w:r>
      <w:proofErr w:type="spellEnd"/>
      <w:r w:rsidRPr="008C7DEF">
        <w:rPr>
          <w:rFonts w:ascii="Calibri" w:hAnsi="Calibri"/>
          <w:bCs/>
          <w:sz w:val="22"/>
        </w:rPr>
        <w:t xml:space="preserve"> in One do celów biurowych, dla zestawu komputerowego o podwyższonych parametrach typ 1, zestawu komputerowego o podwyższonych parametrach typ 2, zestawu komputerowego do celów biurowych oraz dla zestawu komputerowego do celów edukacyjnych - </w:t>
      </w:r>
      <w:r w:rsidR="004D5113" w:rsidRPr="004D5113">
        <w:rPr>
          <w:rFonts w:ascii="Calibri" w:hAnsi="Calibri"/>
          <w:bCs/>
          <w:sz w:val="22"/>
        </w:rPr>
        <w:t xml:space="preserve">spełnianie wymogów w zakresie głośności jednostki centralnej mierzonej zgodnie z normą ISO 7779 oraz wykazanej zgodnie z normą ISO 9296 w pozycji obserwatora w trybie pracy dysku twardego (IDLE) wynosząca maksymalnie 30 </w:t>
      </w:r>
      <w:proofErr w:type="spellStart"/>
      <w:r w:rsidR="004D5113" w:rsidRPr="004D5113">
        <w:rPr>
          <w:rFonts w:ascii="Calibri" w:hAnsi="Calibri"/>
          <w:bCs/>
          <w:sz w:val="22"/>
        </w:rPr>
        <w:t>dB</w:t>
      </w:r>
      <w:proofErr w:type="spellEnd"/>
      <w:r w:rsidR="004808BF">
        <w:rPr>
          <w:rFonts w:ascii="Calibri" w:hAnsi="Calibri"/>
          <w:bCs/>
          <w:sz w:val="22"/>
        </w:rPr>
        <w:t>;</w:t>
      </w:r>
    </w:p>
    <w:p w14:paraId="1563FFB8" w14:textId="477D53D4" w:rsidR="00D203F9" w:rsidRPr="00D203F9" w:rsidRDefault="00D203F9" w:rsidP="00D203F9">
      <w:pPr>
        <w:spacing w:line="259" w:lineRule="auto"/>
        <w:ind w:left="284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oraz podaję:</w:t>
      </w:r>
    </w:p>
    <w:p w14:paraId="7F859E0D" w14:textId="77777777" w:rsidR="00D52448" w:rsidRPr="00D52448" w:rsidRDefault="00D52448">
      <w:pPr>
        <w:pStyle w:val="Akapitzlist"/>
        <w:numPr>
          <w:ilvl w:val="0"/>
          <w:numId w:val="5"/>
        </w:numPr>
        <w:spacing w:line="259" w:lineRule="auto"/>
        <w:rPr>
          <w:rFonts w:ascii="Calibri" w:hAnsi="Calibri"/>
          <w:bCs/>
          <w:sz w:val="22"/>
        </w:rPr>
      </w:pPr>
      <w:r w:rsidRPr="00D52448">
        <w:rPr>
          <w:rFonts w:ascii="Calibri" w:hAnsi="Calibri"/>
          <w:bCs/>
          <w:sz w:val="22"/>
        </w:rPr>
        <w:t xml:space="preserve">dla komputera stacjonarnego typu </w:t>
      </w:r>
      <w:proofErr w:type="spellStart"/>
      <w:r w:rsidRPr="00D52448">
        <w:rPr>
          <w:rFonts w:ascii="Calibri" w:hAnsi="Calibri"/>
          <w:bCs/>
          <w:sz w:val="22"/>
        </w:rPr>
        <w:t>All</w:t>
      </w:r>
      <w:proofErr w:type="spellEnd"/>
      <w:r w:rsidRPr="00D52448">
        <w:rPr>
          <w:rFonts w:ascii="Calibri" w:hAnsi="Calibri"/>
          <w:bCs/>
          <w:sz w:val="22"/>
        </w:rPr>
        <w:t xml:space="preserve"> in One do celów biurowych, dla zestawu komputerowego </w:t>
      </w:r>
    </w:p>
    <w:p w14:paraId="0CD4410F" w14:textId="6F4778FF" w:rsidR="004808BF" w:rsidRPr="001150C8" w:rsidRDefault="00D52448" w:rsidP="00D52448">
      <w:pPr>
        <w:pStyle w:val="Akapitzlist"/>
        <w:spacing w:line="259" w:lineRule="auto"/>
        <w:ind w:left="644"/>
        <w:rPr>
          <w:rFonts w:ascii="Calibri" w:hAnsi="Calibri"/>
          <w:bCs/>
          <w:sz w:val="22"/>
        </w:rPr>
      </w:pPr>
      <w:r w:rsidRPr="00D52448">
        <w:rPr>
          <w:rFonts w:ascii="Calibri" w:hAnsi="Calibri"/>
          <w:bCs/>
          <w:sz w:val="22"/>
        </w:rPr>
        <w:t xml:space="preserve">o podwyższonych parametrach typ 1, zestawu komputerowego o podwyższonych parametrach </w:t>
      </w:r>
      <w:r w:rsidR="0028703B">
        <w:rPr>
          <w:rFonts w:ascii="Calibri" w:hAnsi="Calibri"/>
          <w:bCs/>
          <w:sz w:val="22"/>
        </w:rPr>
        <w:br/>
      </w:r>
      <w:r w:rsidRPr="00D52448">
        <w:rPr>
          <w:rFonts w:ascii="Calibri" w:hAnsi="Calibri"/>
          <w:bCs/>
          <w:sz w:val="22"/>
        </w:rPr>
        <w:t>typ 2, zestawu komputerowego do celów biurowych oraz dla zestawu komputerowego do celów edukacyjnych</w:t>
      </w:r>
      <w:r w:rsidR="00D9174A">
        <w:rPr>
          <w:rFonts w:ascii="Calibri" w:hAnsi="Calibri"/>
          <w:bCs/>
          <w:sz w:val="22"/>
        </w:rPr>
        <w:t xml:space="preserve"> </w:t>
      </w:r>
      <w:r w:rsidR="001150C8" w:rsidRPr="001150C8">
        <w:rPr>
          <w:rFonts w:ascii="Calibri" w:hAnsi="Calibri"/>
          <w:bCs/>
          <w:sz w:val="22"/>
        </w:rPr>
        <w:t xml:space="preserve">– </w:t>
      </w:r>
      <w:r w:rsidR="004808BF" w:rsidRPr="001150C8">
        <w:rPr>
          <w:rFonts w:ascii="Calibri" w:hAnsi="Calibri"/>
          <w:bCs/>
          <w:sz w:val="22"/>
        </w:rPr>
        <w:t>dostęp na stronie producenta komputera realizowany poprzez podanie na dedykowanej stronie internetowej</w:t>
      </w:r>
      <w:r w:rsidR="000276A2">
        <w:rPr>
          <w:rFonts w:ascii="Calibri" w:hAnsi="Calibri"/>
          <w:bCs/>
          <w:sz w:val="22"/>
        </w:rPr>
        <w:t xml:space="preserve"> </w:t>
      </w:r>
      <w:r w:rsidR="004808BF" w:rsidRPr="001150C8">
        <w:rPr>
          <w:rFonts w:ascii="Calibri" w:hAnsi="Calibri"/>
          <w:bCs/>
          <w:sz w:val="22"/>
        </w:rPr>
        <w:t xml:space="preserve">producenta numeru seryjnego lub modelu komputera, lub innego oznaczenia stosowanego przez producenta komputera do: najnowszych sterowników, uaktualnień, opisu konfiguracji - </w:t>
      </w:r>
      <w:r w:rsidR="00FD772E" w:rsidRPr="003531BE">
        <w:rPr>
          <w:rFonts w:ascii="Calibri" w:hAnsi="Calibri"/>
          <w:bCs/>
          <w:color w:val="C00000"/>
          <w:sz w:val="22"/>
        </w:rPr>
        <w:t>link do strony internetowej producenta</w:t>
      </w:r>
      <w:r w:rsidR="00B030B9" w:rsidRPr="003531BE">
        <w:rPr>
          <w:rFonts w:ascii="Calibri" w:hAnsi="Calibri"/>
          <w:bCs/>
          <w:color w:val="C00000"/>
          <w:sz w:val="22"/>
        </w:rPr>
        <w:t xml:space="preserve"> ____________________</w:t>
      </w:r>
    </w:p>
    <w:p w14:paraId="5CA3B4C1" w14:textId="34A1EE1C" w:rsidR="007A54DE" w:rsidRDefault="007A54DE" w:rsidP="007A54D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Cs/>
          <w:sz w:val="22"/>
          <w:szCs w:val="22"/>
        </w:rPr>
      </w:pPr>
      <w:bookmarkStart w:id="10" w:name="_Hlk170985610"/>
      <w:bookmarkEnd w:id="9"/>
      <w:r>
        <w:rPr>
          <w:rFonts w:ascii="Calibri" w:hAnsi="Calibri"/>
          <w:bCs/>
          <w:sz w:val="22"/>
          <w:szCs w:val="22"/>
        </w:rPr>
        <w:t>dla części II:</w:t>
      </w:r>
    </w:p>
    <w:p w14:paraId="0F5A2C94" w14:textId="0CBAFC09" w:rsidR="007A54DE" w:rsidRDefault="007C7B6F">
      <w:pPr>
        <w:pStyle w:val="Akapitzlist"/>
        <w:numPr>
          <w:ilvl w:val="0"/>
          <w:numId w:val="6"/>
        </w:numPr>
        <w:spacing w:line="259" w:lineRule="auto"/>
        <w:ind w:left="709" w:hanging="425"/>
        <w:rPr>
          <w:rFonts w:ascii="Calibri" w:hAnsi="Calibri"/>
          <w:bCs/>
          <w:sz w:val="22"/>
        </w:rPr>
      </w:pPr>
      <w:r w:rsidRPr="007C7B6F">
        <w:rPr>
          <w:rFonts w:ascii="Calibri" w:hAnsi="Calibri"/>
          <w:bCs/>
          <w:sz w:val="22"/>
        </w:rPr>
        <w:t xml:space="preserve">dla notebooka do celów biurowych, oraz notebooka do celów edukacyjnych </w:t>
      </w:r>
      <w:r w:rsidR="007A54DE" w:rsidRPr="00831D97">
        <w:rPr>
          <w:rFonts w:ascii="Calibri" w:hAnsi="Calibri"/>
          <w:bCs/>
          <w:sz w:val="22"/>
        </w:rPr>
        <w:t xml:space="preserve">spełnianie kryteriów środowiskowych w zakresie zgodności z dyrektywą </w:t>
      </w:r>
      <w:proofErr w:type="spellStart"/>
      <w:r w:rsidR="007A54DE" w:rsidRPr="00831D97">
        <w:rPr>
          <w:rFonts w:ascii="Calibri" w:hAnsi="Calibri"/>
          <w:bCs/>
          <w:sz w:val="22"/>
        </w:rPr>
        <w:t>RoHS</w:t>
      </w:r>
      <w:proofErr w:type="spellEnd"/>
      <w:r w:rsidR="007A54DE" w:rsidRPr="00831D97">
        <w:rPr>
          <w:rFonts w:ascii="Calibri" w:hAnsi="Calibri"/>
          <w:bCs/>
          <w:sz w:val="22"/>
        </w:rPr>
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</w:r>
      <w:r w:rsidR="007A54DE">
        <w:rPr>
          <w:rFonts w:ascii="Calibri" w:hAnsi="Calibri"/>
          <w:bCs/>
          <w:sz w:val="22"/>
        </w:rPr>
        <w:t>;</w:t>
      </w:r>
    </w:p>
    <w:p w14:paraId="116CE2CA" w14:textId="035FB237" w:rsidR="007A54DE" w:rsidRDefault="007C7B6F">
      <w:pPr>
        <w:pStyle w:val="Akapitzlist"/>
        <w:numPr>
          <w:ilvl w:val="0"/>
          <w:numId w:val="6"/>
        </w:numPr>
        <w:spacing w:line="259" w:lineRule="auto"/>
        <w:ind w:left="709" w:hanging="425"/>
        <w:rPr>
          <w:rFonts w:ascii="Calibri" w:hAnsi="Calibri"/>
          <w:bCs/>
          <w:sz w:val="22"/>
        </w:rPr>
      </w:pPr>
      <w:r w:rsidRPr="007C7B6F">
        <w:rPr>
          <w:rFonts w:ascii="Calibri" w:hAnsi="Calibri"/>
          <w:bCs/>
          <w:sz w:val="22"/>
        </w:rPr>
        <w:t xml:space="preserve">dla notebooka do celów biurowych, oraz notebooka do celów edukacyjnych </w:t>
      </w:r>
      <w:r w:rsidR="0060355D" w:rsidRPr="0060355D">
        <w:rPr>
          <w:rFonts w:ascii="Calibri" w:hAnsi="Calibri"/>
          <w:bCs/>
          <w:sz w:val="22"/>
        </w:rPr>
        <w:t xml:space="preserve">spełnianie wymogów w zakresie głośności jednostki centralnej mierzonej zgodnie z normą ISO 7779 oraz wykazanej zgodnie z normą ISO 9296 w pozycji obserwatora w trybie pracy dysku twardego (IDLE) wynosząca maksymalnie 22 </w:t>
      </w:r>
      <w:proofErr w:type="spellStart"/>
      <w:r w:rsidR="0060355D" w:rsidRPr="0060355D">
        <w:rPr>
          <w:rFonts w:ascii="Calibri" w:hAnsi="Calibri"/>
          <w:bCs/>
          <w:sz w:val="22"/>
        </w:rPr>
        <w:t>dB</w:t>
      </w:r>
      <w:proofErr w:type="spellEnd"/>
      <w:r w:rsidR="007A54DE" w:rsidRPr="0060355D">
        <w:rPr>
          <w:rFonts w:ascii="Calibri" w:hAnsi="Calibri"/>
          <w:bCs/>
          <w:sz w:val="22"/>
        </w:rPr>
        <w:t>;</w:t>
      </w:r>
    </w:p>
    <w:p w14:paraId="2FDC1E4A" w14:textId="77777777" w:rsidR="005108F8" w:rsidRDefault="005108F8" w:rsidP="005108F8">
      <w:pPr>
        <w:spacing w:line="259" w:lineRule="auto"/>
        <w:rPr>
          <w:rFonts w:ascii="Calibri" w:hAnsi="Calibri"/>
          <w:bCs/>
          <w:sz w:val="22"/>
        </w:rPr>
      </w:pPr>
    </w:p>
    <w:p w14:paraId="2E972D0F" w14:textId="77777777" w:rsidR="005108F8" w:rsidRPr="005108F8" w:rsidRDefault="005108F8" w:rsidP="005108F8">
      <w:pPr>
        <w:spacing w:line="259" w:lineRule="auto"/>
        <w:rPr>
          <w:rFonts w:ascii="Calibri" w:hAnsi="Calibri"/>
          <w:bCs/>
          <w:sz w:val="22"/>
        </w:rPr>
      </w:pPr>
    </w:p>
    <w:p w14:paraId="19451BA1" w14:textId="77777777" w:rsidR="007A54DE" w:rsidRPr="00D203F9" w:rsidRDefault="007A54DE" w:rsidP="007A54DE">
      <w:pPr>
        <w:spacing w:line="259" w:lineRule="auto"/>
        <w:ind w:left="284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oraz podaję:</w:t>
      </w:r>
    </w:p>
    <w:p w14:paraId="5B8629B5" w14:textId="23F9D07D" w:rsidR="001628FD" w:rsidRPr="003531BE" w:rsidRDefault="007555D9">
      <w:pPr>
        <w:pStyle w:val="Akapitzlist"/>
        <w:numPr>
          <w:ilvl w:val="0"/>
          <w:numId w:val="6"/>
        </w:numPr>
        <w:spacing w:line="259" w:lineRule="auto"/>
        <w:ind w:left="709" w:hanging="425"/>
        <w:rPr>
          <w:rFonts w:ascii="Calibri" w:hAnsi="Calibri"/>
          <w:bCs/>
          <w:color w:val="C00000"/>
          <w:sz w:val="22"/>
        </w:rPr>
      </w:pPr>
      <w:r w:rsidRPr="007555D9">
        <w:rPr>
          <w:rFonts w:ascii="Calibri" w:hAnsi="Calibri"/>
          <w:bCs/>
          <w:sz w:val="22"/>
        </w:rPr>
        <w:t xml:space="preserve">dla notebooka do celów biurowych oraz notebooka do celów edukacyjnych </w:t>
      </w:r>
      <w:r w:rsidR="007A54DE" w:rsidRPr="004808BF">
        <w:rPr>
          <w:rFonts w:ascii="Calibri" w:hAnsi="Calibri"/>
          <w:bCs/>
          <w:sz w:val="22"/>
        </w:rPr>
        <w:t>dostęp na stronie producenta komputera realizowany poprzez podanie na dedykowanej stronie internetowej</w:t>
      </w:r>
      <w:r w:rsidR="000276A2">
        <w:rPr>
          <w:rFonts w:ascii="Calibri" w:hAnsi="Calibri"/>
          <w:bCs/>
          <w:sz w:val="22"/>
        </w:rPr>
        <w:t xml:space="preserve"> </w:t>
      </w:r>
      <w:r w:rsidR="007A54DE" w:rsidRPr="004808BF">
        <w:rPr>
          <w:rFonts w:ascii="Calibri" w:hAnsi="Calibri"/>
          <w:bCs/>
          <w:sz w:val="22"/>
        </w:rPr>
        <w:t xml:space="preserve">producenta numeru seryjnego lub modelu komputera, lub innego oznaczenia stosowanego przez producenta komputera do: najnowszych sterowników, uaktualnień, opisu konfiguracji - </w:t>
      </w:r>
      <w:r w:rsidR="007A54DE" w:rsidRPr="003531BE">
        <w:rPr>
          <w:rFonts w:ascii="Calibri" w:hAnsi="Calibri"/>
          <w:bCs/>
          <w:color w:val="C00000"/>
          <w:sz w:val="22"/>
        </w:rPr>
        <w:t>link do strony internetowej producenta _______________________________</w:t>
      </w:r>
      <w:bookmarkEnd w:id="10"/>
    </w:p>
    <w:p w14:paraId="7A138FED" w14:textId="66C1ED6A" w:rsidR="009E2ED0" w:rsidRDefault="009E2ED0" w:rsidP="009E2ED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la części III:</w:t>
      </w:r>
    </w:p>
    <w:p w14:paraId="5B8564F1" w14:textId="31739CA7" w:rsidR="009E2ED0" w:rsidRPr="009E2ED0" w:rsidRDefault="00620E7B">
      <w:pPr>
        <w:pStyle w:val="Akapitzlist"/>
        <w:numPr>
          <w:ilvl w:val="0"/>
          <w:numId w:val="7"/>
        </w:numPr>
        <w:spacing w:line="259" w:lineRule="auto"/>
        <w:rPr>
          <w:rFonts w:ascii="Calibri" w:hAnsi="Calibri"/>
          <w:bCs/>
          <w:sz w:val="22"/>
        </w:rPr>
      </w:pPr>
      <w:r w:rsidRPr="00620E7B">
        <w:rPr>
          <w:rFonts w:ascii="Calibri" w:hAnsi="Calibri"/>
          <w:bCs/>
          <w:sz w:val="22"/>
        </w:rPr>
        <w:t xml:space="preserve">dla specjalistycznej stacji roboczej </w:t>
      </w:r>
      <w:r w:rsidR="009E2ED0" w:rsidRPr="009E2ED0">
        <w:rPr>
          <w:rFonts w:ascii="Calibri" w:hAnsi="Calibri"/>
          <w:bCs/>
          <w:sz w:val="22"/>
        </w:rPr>
        <w:t xml:space="preserve">spełnianie kryteriów środowiskowych w zakresie zgodności z dyrektywą </w:t>
      </w:r>
      <w:proofErr w:type="spellStart"/>
      <w:r w:rsidR="009E2ED0" w:rsidRPr="009E2ED0">
        <w:rPr>
          <w:rFonts w:ascii="Calibri" w:hAnsi="Calibri"/>
          <w:bCs/>
          <w:sz w:val="22"/>
        </w:rPr>
        <w:t>RoHS</w:t>
      </w:r>
      <w:proofErr w:type="spellEnd"/>
      <w:r w:rsidR="009E2ED0" w:rsidRPr="009E2ED0">
        <w:rPr>
          <w:rFonts w:ascii="Calibri" w:hAnsi="Calibri"/>
          <w:bCs/>
          <w:sz w:val="22"/>
        </w:rPr>
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;</w:t>
      </w:r>
    </w:p>
    <w:p w14:paraId="277E567B" w14:textId="7244F794" w:rsidR="009E2ED0" w:rsidRPr="0060355D" w:rsidRDefault="00275191">
      <w:pPr>
        <w:pStyle w:val="Akapitzlist"/>
        <w:numPr>
          <w:ilvl w:val="0"/>
          <w:numId w:val="7"/>
        </w:numPr>
        <w:spacing w:line="259" w:lineRule="auto"/>
        <w:ind w:left="709" w:hanging="425"/>
        <w:rPr>
          <w:rFonts w:ascii="Calibri" w:hAnsi="Calibri"/>
          <w:bCs/>
          <w:sz w:val="22"/>
        </w:rPr>
      </w:pPr>
      <w:r w:rsidRPr="00275191">
        <w:rPr>
          <w:rFonts w:ascii="Calibri" w:hAnsi="Calibri"/>
          <w:bCs/>
          <w:sz w:val="22"/>
        </w:rPr>
        <w:t xml:space="preserve">dla specjalistycznej stacji roboczej </w:t>
      </w:r>
      <w:r w:rsidR="009E2ED0" w:rsidRPr="0060355D">
        <w:rPr>
          <w:rFonts w:ascii="Calibri" w:hAnsi="Calibri"/>
          <w:bCs/>
          <w:sz w:val="22"/>
        </w:rPr>
        <w:t xml:space="preserve">spełnianie wymogów w zakresie głośności jednostki centralnej </w:t>
      </w:r>
      <w:r w:rsidR="00576DF1" w:rsidRPr="00576DF1">
        <w:rPr>
          <w:rFonts w:ascii="Calibri" w:hAnsi="Calibri"/>
          <w:bCs/>
          <w:sz w:val="22"/>
        </w:rPr>
        <w:t xml:space="preserve">mierzonej zgodnie z normą ISO 7779 oraz wykazanej zgodnie z normą ISO 9296 w pozycji obserwatora w trybie pracy dysku twardego (IDLE) wynosząca maksymalnie 30 </w:t>
      </w:r>
      <w:proofErr w:type="spellStart"/>
      <w:r w:rsidR="00576DF1" w:rsidRPr="00576DF1">
        <w:rPr>
          <w:rFonts w:ascii="Calibri" w:hAnsi="Calibri"/>
          <w:bCs/>
          <w:sz w:val="22"/>
        </w:rPr>
        <w:t>dB</w:t>
      </w:r>
      <w:proofErr w:type="spellEnd"/>
      <w:r w:rsidR="009E2ED0" w:rsidRPr="0060355D">
        <w:rPr>
          <w:rFonts w:ascii="Calibri" w:hAnsi="Calibri"/>
          <w:bCs/>
          <w:sz w:val="22"/>
        </w:rPr>
        <w:t>;</w:t>
      </w:r>
    </w:p>
    <w:p w14:paraId="34C879DC" w14:textId="77777777" w:rsidR="009E2ED0" w:rsidRPr="00D203F9" w:rsidRDefault="009E2ED0" w:rsidP="009E2ED0">
      <w:pPr>
        <w:spacing w:line="259" w:lineRule="auto"/>
        <w:ind w:left="284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oraz podaję:</w:t>
      </w:r>
    </w:p>
    <w:p w14:paraId="70802C63" w14:textId="04FD7F8D" w:rsidR="009E2ED0" w:rsidRPr="003531BE" w:rsidRDefault="001841D5">
      <w:pPr>
        <w:pStyle w:val="Akapitzlist"/>
        <w:numPr>
          <w:ilvl w:val="0"/>
          <w:numId w:val="7"/>
        </w:numPr>
        <w:spacing w:line="259" w:lineRule="auto"/>
        <w:ind w:hanging="436"/>
        <w:rPr>
          <w:rFonts w:ascii="Calibri" w:hAnsi="Calibri"/>
          <w:bCs/>
          <w:color w:val="C00000"/>
          <w:sz w:val="22"/>
        </w:rPr>
      </w:pPr>
      <w:r w:rsidRPr="001841D5">
        <w:rPr>
          <w:rFonts w:ascii="Calibri" w:hAnsi="Calibri"/>
          <w:bCs/>
          <w:sz w:val="22"/>
        </w:rPr>
        <w:t xml:space="preserve">dla specjalistycznej stacji roboczej </w:t>
      </w:r>
      <w:r w:rsidR="009E2ED0" w:rsidRPr="00576DF1">
        <w:rPr>
          <w:rFonts w:ascii="Calibri" w:hAnsi="Calibri"/>
          <w:bCs/>
          <w:sz w:val="22"/>
        </w:rPr>
        <w:t>dostęp na stronie producenta komputera realizowany poprzez podanie na dedykowanej stronie internetowej</w:t>
      </w:r>
      <w:r w:rsidR="000276A2">
        <w:rPr>
          <w:rFonts w:ascii="Calibri" w:hAnsi="Calibri"/>
          <w:bCs/>
          <w:sz w:val="22"/>
        </w:rPr>
        <w:t xml:space="preserve"> </w:t>
      </w:r>
      <w:r w:rsidR="009E2ED0" w:rsidRPr="00576DF1">
        <w:rPr>
          <w:rFonts w:ascii="Calibri" w:hAnsi="Calibri"/>
          <w:bCs/>
          <w:sz w:val="22"/>
        </w:rPr>
        <w:t xml:space="preserve">producenta numeru seryjnego lub modelu komputera, lub innego oznaczenia stosowanego przez producenta komputera do: najnowszych sterowników, uaktualnień, opisu konfiguracji - </w:t>
      </w:r>
      <w:r w:rsidR="009E2ED0" w:rsidRPr="003531BE">
        <w:rPr>
          <w:rFonts w:ascii="Calibri" w:hAnsi="Calibri"/>
          <w:bCs/>
          <w:color w:val="C00000"/>
          <w:sz w:val="22"/>
        </w:rPr>
        <w:t>link do strony internetowej producenta _______________________________</w:t>
      </w:r>
    </w:p>
    <w:p w14:paraId="56CD8BBF" w14:textId="77777777" w:rsidR="00135FAC" w:rsidRPr="003531BE" w:rsidRDefault="00135FAC" w:rsidP="003531BE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bCs/>
          <w:color w:val="C00000"/>
          <w:sz w:val="22"/>
          <w:szCs w:val="22"/>
        </w:rPr>
      </w:pPr>
    </w:p>
    <w:p w14:paraId="1A71A551" w14:textId="34F093C9" w:rsidR="00B24007" w:rsidRPr="00C10A95" w:rsidRDefault="005448BB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766EB352" w:rsidR="005448BB" w:rsidRDefault="005448BB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1A71A55D" w14:textId="56F0576C" w:rsidR="002010EF" w:rsidRDefault="0032103C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C17E15">
      <w:footerReference w:type="default" r:id="rId11"/>
      <w:type w:val="continuous"/>
      <w:pgSz w:w="12034" w:h="16925"/>
      <w:pgMar w:top="567" w:right="1119" w:bottom="709" w:left="1418" w:header="561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81CE" w14:textId="77777777" w:rsidR="000304EE" w:rsidRDefault="000304EE" w:rsidP="00863842">
      <w:r>
        <w:separator/>
      </w:r>
    </w:p>
  </w:endnote>
  <w:endnote w:type="continuationSeparator" w:id="0">
    <w:p w14:paraId="221DB50C" w14:textId="77777777" w:rsidR="000304EE" w:rsidRDefault="000304EE" w:rsidP="00863842">
      <w:r>
        <w:continuationSeparator/>
      </w:r>
    </w:p>
  </w:endnote>
  <w:endnote w:type="continuationNotice" w:id="1">
    <w:p w14:paraId="5AE89046" w14:textId="77777777" w:rsidR="000304EE" w:rsidRDefault="00030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43BE" w14:textId="77777777" w:rsidR="000304EE" w:rsidRDefault="000304EE" w:rsidP="00863842">
      <w:r>
        <w:separator/>
      </w:r>
    </w:p>
  </w:footnote>
  <w:footnote w:type="continuationSeparator" w:id="0">
    <w:p w14:paraId="7BEF2A7A" w14:textId="77777777" w:rsidR="000304EE" w:rsidRDefault="000304EE" w:rsidP="00863842">
      <w:r>
        <w:continuationSeparator/>
      </w:r>
    </w:p>
  </w:footnote>
  <w:footnote w:type="continuationNotice" w:id="1">
    <w:p w14:paraId="529E957D" w14:textId="77777777" w:rsidR="000304EE" w:rsidRDefault="00030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3765"/>
    <w:multiLevelType w:val="hybridMultilevel"/>
    <w:tmpl w:val="47BE927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07E2"/>
    <w:multiLevelType w:val="hybridMultilevel"/>
    <w:tmpl w:val="5BAE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5046"/>
    <w:multiLevelType w:val="hybridMultilevel"/>
    <w:tmpl w:val="45B8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15F1"/>
    <w:multiLevelType w:val="hybridMultilevel"/>
    <w:tmpl w:val="C2408AD6"/>
    <w:lvl w:ilvl="0" w:tplc="B058C97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4B1158"/>
    <w:multiLevelType w:val="hybridMultilevel"/>
    <w:tmpl w:val="120A48FC"/>
    <w:lvl w:ilvl="0" w:tplc="662295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E0618"/>
    <w:multiLevelType w:val="hybridMultilevel"/>
    <w:tmpl w:val="56345DBE"/>
    <w:lvl w:ilvl="0" w:tplc="FFF026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6E3617"/>
    <w:multiLevelType w:val="hybridMultilevel"/>
    <w:tmpl w:val="79706222"/>
    <w:lvl w:ilvl="0" w:tplc="131A37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6015411">
    <w:abstractNumId w:val="0"/>
  </w:num>
  <w:num w:numId="2" w16cid:durableId="665060449">
    <w:abstractNumId w:val="6"/>
  </w:num>
  <w:num w:numId="3" w16cid:durableId="1599368660">
    <w:abstractNumId w:val="2"/>
  </w:num>
  <w:num w:numId="4" w16cid:durableId="199975070">
    <w:abstractNumId w:val="1"/>
  </w:num>
  <w:num w:numId="5" w16cid:durableId="314840168">
    <w:abstractNumId w:val="5"/>
  </w:num>
  <w:num w:numId="6" w16cid:durableId="795291163">
    <w:abstractNumId w:val="3"/>
  </w:num>
  <w:num w:numId="7" w16cid:durableId="15544687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3781"/>
    <w:rsid w:val="000060B0"/>
    <w:rsid w:val="00020AE8"/>
    <w:rsid w:val="00021A32"/>
    <w:rsid w:val="00024E07"/>
    <w:rsid w:val="00026510"/>
    <w:rsid w:val="00026D8B"/>
    <w:rsid w:val="000276A2"/>
    <w:rsid w:val="000277F2"/>
    <w:rsid w:val="000304EE"/>
    <w:rsid w:val="00030838"/>
    <w:rsid w:val="0004094B"/>
    <w:rsid w:val="00040D20"/>
    <w:rsid w:val="000415D7"/>
    <w:rsid w:val="0004235B"/>
    <w:rsid w:val="00055E76"/>
    <w:rsid w:val="0005628C"/>
    <w:rsid w:val="00060934"/>
    <w:rsid w:val="00060B10"/>
    <w:rsid w:val="00061835"/>
    <w:rsid w:val="00063AC0"/>
    <w:rsid w:val="00065646"/>
    <w:rsid w:val="000675F3"/>
    <w:rsid w:val="0007454E"/>
    <w:rsid w:val="000747DB"/>
    <w:rsid w:val="00074A20"/>
    <w:rsid w:val="00075BA1"/>
    <w:rsid w:val="00076B57"/>
    <w:rsid w:val="00077D73"/>
    <w:rsid w:val="00095668"/>
    <w:rsid w:val="000B0D47"/>
    <w:rsid w:val="000B2146"/>
    <w:rsid w:val="000B5FFF"/>
    <w:rsid w:val="000B63F1"/>
    <w:rsid w:val="000B6F6D"/>
    <w:rsid w:val="000C226F"/>
    <w:rsid w:val="000C41F4"/>
    <w:rsid w:val="000C6A1B"/>
    <w:rsid w:val="000D0061"/>
    <w:rsid w:val="000D045B"/>
    <w:rsid w:val="000D1BA7"/>
    <w:rsid w:val="000D244D"/>
    <w:rsid w:val="000D2E7E"/>
    <w:rsid w:val="000D3670"/>
    <w:rsid w:val="000D3F69"/>
    <w:rsid w:val="000D5377"/>
    <w:rsid w:val="000D588C"/>
    <w:rsid w:val="000D6750"/>
    <w:rsid w:val="000E1E57"/>
    <w:rsid w:val="000E448F"/>
    <w:rsid w:val="000E493E"/>
    <w:rsid w:val="000E591E"/>
    <w:rsid w:val="000E5E8E"/>
    <w:rsid w:val="000E5F07"/>
    <w:rsid w:val="000E66AD"/>
    <w:rsid w:val="00100872"/>
    <w:rsid w:val="0010277D"/>
    <w:rsid w:val="00103E28"/>
    <w:rsid w:val="00104C9A"/>
    <w:rsid w:val="001071B5"/>
    <w:rsid w:val="001073AB"/>
    <w:rsid w:val="001150C8"/>
    <w:rsid w:val="0011718A"/>
    <w:rsid w:val="001171BB"/>
    <w:rsid w:val="00122A8C"/>
    <w:rsid w:val="00122E16"/>
    <w:rsid w:val="00127518"/>
    <w:rsid w:val="0012751C"/>
    <w:rsid w:val="001301D4"/>
    <w:rsid w:val="0013181C"/>
    <w:rsid w:val="00133997"/>
    <w:rsid w:val="00135E3C"/>
    <w:rsid w:val="00135FAC"/>
    <w:rsid w:val="00142142"/>
    <w:rsid w:val="00142B66"/>
    <w:rsid w:val="001504C1"/>
    <w:rsid w:val="00150545"/>
    <w:rsid w:val="00152D1D"/>
    <w:rsid w:val="00160B1D"/>
    <w:rsid w:val="001628FD"/>
    <w:rsid w:val="001679A7"/>
    <w:rsid w:val="00171EAC"/>
    <w:rsid w:val="00174DAB"/>
    <w:rsid w:val="001757D3"/>
    <w:rsid w:val="00177100"/>
    <w:rsid w:val="00180118"/>
    <w:rsid w:val="00182A0C"/>
    <w:rsid w:val="001841D5"/>
    <w:rsid w:val="001954CD"/>
    <w:rsid w:val="001973B3"/>
    <w:rsid w:val="001978BE"/>
    <w:rsid w:val="001A0FF7"/>
    <w:rsid w:val="001A1580"/>
    <w:rsid w:val="001A74E4"/>
    <w:rsid w:val="001A7D5D"/>
    <w:rsid w:val="001B00AA"/>
    <w:rsid w:val="001B2245"/>
    <w:rsid w:val="001B29AE"/>
    <w:rsid w:val="001B42B0"/>
    <w:rsid w:val="001B7865"/>
    <w:rsid w:val="001C0751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03587"/>
    <w:rsid w:val="002101DB"/>
    <w:rsid w:val="002112CF"/>
    <w:rsid w:val="00215775"/>
    <w:rsid w:val="00216A21"/>
    <w:rsid w:val="00217DF8"/>
    <w:rsid w:val="002222DF"/>
    <w:rsid w:val="00223F59"/>
    <w:rsid w:val="00226BB2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60AA4"/>
    <w:rsid w:val="002741E8"/>
    <w:rsid w:val="00275191"/>
    <w:rsid w:val="00277E4D"/>
    <w:rsid w:val="00277F9E"/>
    <w:rsid w:val="002826A3"/>
    <w:rsid w:val="0028703B"/>
    <w:rsid w:val="002910CB"/>
    <w:rsid w:val="00292E69"/>
    <w:rsid w:val="00297D08"/>
    <w:rsid w:val="002A3884"/>
    <w:rsid w:val="002A7B5F"/>
    <w:rsid w:val="002B1C0D"/>
    <w:rsid w:val="002B20E3"/>
    <w:rsid w:val="002B2151"/>
    <w:rsid w:val="002B63BD"/>
    <w:rsid w:val="002B66A4"/>
    <w:rsid w:val="002C002A"/>
    <w:rsid w:val="002C08A6"/>
    <w:rsid w:val="002C0E42"/>
    <w:rsid w:val="002C626B"/>
    <w:rsid w:val="002C69D6"/>
    <w:rsid w:val="002D2582"/>
    <w:rsid w:val="002D29B8"/>
    <w:rsid w:val="002D3818"/>
    <w:rsid w:val="002D5D9E"/>
    <w:rsid w:val="002E33AB"/>
    <w:rsid w:val="002E3808"/>
    <w:rsid w:val="002E47C6"/>
    <w:rsid w:val="002E6832"/>
    <w:rsid w:val="002E6FAE"/>
    <w:rsid w:val="002F0212"/>
    <w:rsid w:val="002F2DD6"/>
    <w:rsid w:val="002F39AE"/>
    <w:rsid w:val="002F64FE"/>
    <w:rsid w:val="002F73BD"/>
    <w:rsid w:val="003005CF"/>
    <w:rsid w:val="00300B11"/>
    <w:rsid w:val="00302CC9"/>
    <w:rsid w:val="00303825"/>
    <w:rsid w:val="00303826"/>
    <w:rsid w:val="00303B31"/>
    <w:rsid w:val="00306400"/>
    <w:rsid w:val="0031125F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0EF2"/>
    <w:rsid w:val="003531BE"/>
    <w:rsid w:val="00353921"/>
    <w:rsid w:val="003735FD"/>
    <w:rsid w:val="003765D4"/>
    <w:rsid w:val="0038092C"/>
    <w:rsid w:val="003820F7"/>
    <w:rsid w:val="00384E3F"/>
    <w:rsid w:val="00387DBA"/>
    <w:rsid w:val="00390C93"/>
    <w:rsid w:val="003928CE"/>
    <w:rsid w:val="003948B2"/>
    <w:rsid w:val="00394CC3"/>
    <w:rsid w:val="00395EEB"/>
    <w:rsid w:val="003A2845"/>
    <w:rsid w:val="003A55D6"/>
    <w:rsid w:val="003B0FD4"/>
    <w:rsid w:val="003C0424"/>
    <w:rsid w:val="003C1093"/>
    <w:rsid w:val="003C1ACD"/>
    <w:rsid w:val="003C5C70"/>
    <w:rsid w:val="003C6344"/>
    <w:rsid w:val="003C7904"/>
    <w:rsid w:val="003C7B2C"/>
    <w:rsid w:val="003D0490"/>
    <w:rsid w:val="003D3DEA"/>
    <w:rsid w:val="003D4C8F"/>
    <w:rsid w:val="003E012A"/>
    <w:rsid w:val="003E1597"/>
    <w:rsid w:val="003E36A5"/>
    <w:rsid w:val="003F0A3F"/>
    <w:rsid w:val="00404B7F"/>
    <w:rsid w:val="00404BBF"/>
    <w:rsid w:val="00417B21"/>
    <w:rsid w:val="004215D2"/>
    <w:rsid w:val="0042326B"/>
    <w:rsid w:val="00424436"/>
    <w:rsid w:val="004257D6"/>
    <w:rsid w:val="00432C90"/>
    <w:rsid w:val="00434953"/>
    <w:rsid w:val="00435EA3"/>
    <w:rsid w:val="00437B4C"/>
    <w:rsid w:val="00437D95"/>
    <w:rsid w:val="004423E5"/>
    <w:rsid w:val="00442F7E"/>
    <w:rsid w:val="00445202"/>
    <w:rsid w:val="00450818"/>
    <w:rsid w:val="004527E5"/>
    <w:rsid w:val="004541EB"/>
    <w:rsid w:val="00454638"/>
    <w:rsid w:val="00461BF1"/>
    <w:rsid w:val="00463618"/>
    <w:rsid w:val="004669A5"/>
    <w:rsid w:val="00470A59"/>
    <w:rsid w:val="00472FC8"/>
    <w:rsid w:val="00474E53"/>
    <w:rsid w:val="00477ED0"/>
    <w:rsid w:val="00477FD9"/>
    <w:rsid w:val="004808BF"/>
    <w:rsid w:val="00483D4F"/>
    <w:rsid w:val="00484B5B"/>
    <w:rsid w:val="004853E0"/>
    <w:rsid w:val="00487058"/>
    <w:rsid w:val="0049247D"/>
    <w:rsid w:val="004945B5"/>
    <w:rsid w:val="0049747A"/>
    <w:rsid w:val="004979A1"/>
    <w:rsid w:val="004A0067"/>
    <w:rsid w:val="004A1E8E"/>
    <w:rsid w:val="004A2A17"/>
    <w:rsid w:val="004A3FF7"/>
    <w:rsid w:val="004A7451"/>
    <w:rsid w:val="004B0D59"/>
    <w:rsid w:val="004B306C"/>
    <w:rsid w:val="004B516A"/>
    <w:rsid w:val="004B51E2"/>
    <w:rsid w:val="004B5F89"/>
    <w:rsid w:val="004C089B"/>
    <w:rsid w:val="004C33C6"/>
    <w:rsid w:val="004D3081"/>
    <w:rsid w:val="004D5113"/>
    <w:rsid w:val="004D7B9E"/>
    <w:rsid w:val="004E3A4A"/>
    <w:rsid w:val="004E4420"/>
    <w:rsid w:val="004E44F5"/>
    <w:rsid w:val="004E680E"/>
    <w:rsid w:val="004F4674"/>
    <w:rsid w:val="004F5B17"/>
    <w:rsid w:val="00501E4C"/>
    <w:rsid w:val="00504807"/>
    <w:rsid w:val="005108F8"/>
    <w:rsid w:val="00511BE0"/>
    <w:rsid w:val="0051245B"/>
    <w:rsid w:val="0051371E"/>
    <w:rsid w:val="00514092"/>
    <w:rsid w:val="0051417A"/>
    <w:rsid w:val="005153AF"/>
    <w:rsid w:val="00516F86"/>
    <w:rsid w:val="00522A6F"/>
    <w:rsid w:val="00526E29"/>
    <w:rsid w:val="00530E8F"/>
    <w:rsid w:val="00534240"/>
    <w:rsid w:val="00543DEB"/>
    <w:rsid w:val="005448BB"/>
    <w:rsid w:val="00545D7F"/>
    <w:rsid w:val="00546DED"/>
    <w:rsid w:val="00547782"/>
    <w:rsid w:val="00551A89"/>
    <w:rsid w:val="00552CD5"/>
    <w:rsid w:val="005538F5"/>
    <w:rsid w:val="00554DB2"/>
    <w:rsid w:val="00563ADB"/>
    <w:rsid w:val="00564973"/>
    <w:rsid w:val="00564E3D"/>
    <w:rsid w:val="005656B7"/>
    <w:rsid w:val="00570C6A"/>
    <w:rsid w:val="005712F6"/>
    <w:rsid w:val="005754AA"/>
    <w:rsid w:val="00576139"/>
    <w:rsid w:val="00576DA8"/>
    <w:rsid w:val="00576DF1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44CA"/>
    <w:rsid w:val="005C62E7"/>
    <w:rsid w:val="005D0F04"/>
    <w:rsid w:val="005E217B"/>
    <w:rsid w:val="005E6CDB"/>
    <w:rsid w:val="005F00BE"/>
    <w:rsid w:val="005F0652"/>
    <w:rsid w:val="005F0894"/>
    <w:rsid w:val="005F478B"/>
    <w:rsid w:val="006018A3"/>
    <w:rsid w:val="0060302C"/>
    <w:rsid w:val="0060355D"/>
    <w:rsid w:val="00613628"/>
    <w:rsid w:val="00613D39"/>
    <w:rsid w:val="00614060"/>
    <w:rsid w:val="00615829"/>
    <w:rsid w:val="00620740"/>
    <w:rsid w:val="00620E7B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3F16"/>
    <w:rsid w:val="00644071"/>
    <w:rsid w:val="0064767C"/>
    <w:rsid w:val="00647D7A"/>
    <w:rsid w:val="0065250F"/>
    <w:rsid w:val="006545F6"/>
    <w:rsid w:val="006546D5"/>
    <w:rsid w:val="0065536F"/>
    <w:rsid w:val="0066191B"/>
    <w:rsid w:val="00663F7C"/>
    <w:rsid w:val="00666118"/>
    <w:rsid w:val="00674D12"/>
    <w:rsid w:val="00681400"/>
    <w:rsid w:val="00685130"/>
    <w:rsid w:val="0069778D"/>
    <w:rsid w:val="006A12B2"/>
    <w:rsid w:val="006A1E8B"/>
    <w:rsid w:val="006B7D6C"/>
    <w:rsid w:val="006C0482"/>
    <w:rsid w:val="006C1F0E"/>
    <w:rsid w:val="006C2347"/>
    <w:rsid w:val="006C6432"/>
    <w:rsid w:val="006D1071"/>
    <w:rsid w:val="006D20A5"/>
    <w:rsid w:val="006F0DA4"/>
    <w:rsid w:val="006F2881"/>
    <w:rsid w:val="006F6545"/>
    <w:rsid w:val="007019F1"/>
    <w:rsid w:val="00706FF4"/>
    <w:rsid w:val="00710CAE"/>
    <w:rsid w:val="00710FE0"/>
    <w:rsid w:val="00712976"/>
    <w:rsid w:val="00713D1F"/>
    <w:rsid w:val="00713E39"/>
    <w:rsid w:val="00714E89"/>
    <w:rsid w:val="00722277"/>
    <w:rsid w:val="007244A4"/>
    <w:rsid w:val="007256F0"/>
    <w:rsid w:val="00726FC2"/>
    <w:rsid w:val="007272F3"/>
    <w:rsid w:val="00727959"/>
    <w:rsid w:val="00732DDB"/>
    <w:rsid w:val="00734B50"/>
    <w:rsid w:val="00737574"/>
    <w:rsid w:val="007375BC"/>
    <w:rsid w:val="007402B6"/>
    <w:rsid w:val="00745730"/>
    <w:rsid w:val="007464A3"/>
    <w:rsid w:val="0074681E"/>
    <w:rsid w:val="007469C1"/>
    <w:rsid w:val="00750468"/>
    <w:rsid w:val="00753512"/>
    <w:rsid w:val="00753990"/>
    <w:rsid w:val="007555D9"/>
    <w:rsid w:val="00761CC9"/>
    <w:rsid w:val="007627A0"/>
    <w:rsid w:val="00762E8C"/>
    <w:rsid w:val="00774265"/>
    <w:rsid w:val="00774580"/>
    <w:rsid w:val="007778FE"/>
    <w:rsid w:val="00780C53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23D8"/>
    <w:rsid w:val="007A54DE"/>
    <w:rsid w:val="007A552A"/>
    <w:rsid w:val="007B0003"/>
    <w:rsid w:val="007B01CE"/>
    <w:rsid w:val="007B0357"/>
    <w:rsid w:val="007B0D14"/>
    <w:rsid w:val="007B6119"/>
    <w:rsid w:val="007B7CCD"/>
    <w:rsid w:val="007B7D24"/>
    <w:rsid w:val="007C038B"/>
    <w:rsid w:val="007C1D59"/>
    <w:rsid w:val="007C71BC"/>
    <w:rsid w:val="007C7418"/>
    <w:rsid w:val="007C7B6F"/>
    <w:rsid w:val="007D00B3"/>
    <w:rsid w:val="007D18D6"/>
    <w:rsid w:val="007E1777"/>
    <w:rsid w:val="007E534C"/>
    <w:rsid w:val="007E5F08"/>
    <w:rsid w:val="007E7CDB"/>
    <w:rsid w:val="007F6E88"/>
    <w:rsid w:val="007F7FD8"/>
    <w:rsid w:val="00802643"/>
    <w:rsid w:val="00803C9F"/>
    <w:rsid w:val="0080570F"/>
    <w:rsid w:val="0080682D"/>
    <w:rsid w:val="008102E9"/>
    <w:rsid w:val="008124B7"/>
    <w:rsid w:val="008136C7"/>
    <w:rsid w:val="00814D5F"/>
    <w:rsid w:val="00815966"/>
    <w:rsid w:val="00820944"/>
    <w:rsid w:val="00823980"/>
    <w:rsid w:val="00824752"/>
    <w:rsid w:val="00830E02"/>
    <w:rsid w:val="00831D97"/>
    <w:rsid w:val="0083301E"/>
    <w:rsid w:val="00833074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C00"/>
    <w:rsid w:val="00863EBA"/>
    <w:rsid w:val="0086495B"/>
    <w:rsid w:val="00865E25"/>
    <w:rsid w:val="0086700F"/>
    <w:rsid w:val="00873133"/>
    <w:rsid w:val="0087459C"/>
    <w:rsid w:val="00875AB4"/>
    <w:rsid w:val="00877423"/>
    <w:rsid w:val="00880B00"/>
    <w:rsid w:val="00883C07"/>
    <w:rsid w:val="0088579E"/>
    <w:rsid w:val="00885A25"/>
    <w:rsid w:val="00891105"/>
    <w:rsid w:val="008977A6"/>
    <w:rsid w:val="008A0815"/>
    <w:rsid w:val="008A1995"/>
    <w:rsid w:val="008A6260"/>
    <w:rsid w:val="008A6DA7"/>
    <w:rsid w:val="008B2325"/>
    <w:rsid w:val="008B26A9"/>
    <w:rsid w:val="008B37B7"/>
    <w:rsid w:val="008B4AB2"/>
    <w:rsid w:val="008B61ED"/>
    <w:rsid w:val="008B79B8"/>
    <w:rsid w:val="008C2357"/>
    <w:rsid w:val="008C4ECC"/>
    <w:rsid w:val="008C5314"/>
    <w:rsid w:val="008C7026"/>
    <w:rsid w:val="008C7DEF"/>
    <w:rsid w:val="008D1F6F"/>
    <w:rsid w:val="008E1954"/>
    <w:rsid w:val="008E23D5"/>
    <w:rsid w:val="008E2471"/>
    <w:rsid w:val="008F314C"/>
    <w:rsid w:val="008F43F8"/>
    <w:rsid w:val="0090343D"/>
    <w:rsid w:val="009038FB"/>
    <w:rsid w:val="00911B02"/>
    <w:rsid w:val="009169CA"/>
    <w:rsid w:val="00916F4C"/>
    <w:rsid w:val="009175B8"/>
    <w:rsid w:val="00917BBE"/>
    <w:rsid w:val="00922498"/>
    <w:rsid w:val="009226C8"/>
    <w:rsid w:val="009227B1"/>
    <w:rsid w:val="009254DC"/>
    <w:rsid w:val="00925B29"/>
    <w:rsid w:val="009303AE"/>
    <w:rsid w:val="0093330C"/>
    <w:rsid w:val="009335C7"/>
    <w:rsid w:val="00933F2B"/>
    <w:rsid w:val="009346D1"/>
    <w:rsid w:val="009415D5"/>
    <w:rsid w:val="00941E38"/>
    <w:rsid w:val="00941FCC"/>
    <w:rsid w:val="00943852"/>
    <w:rsid w:val="009451C7"/>
    <w:rsid w:val="00946EB5"/>
    <w:rsid w:val="00947181"/>
    <w:rsid w:val="009514C8"/>
    <w:rsid w:val="00952975"/>
    <w:rsid w:val="00952C5C"/>
    <w:rsid w:val="00954CB4"/>
    <w:rsid w:val="00957DF6"/>
    <w:rsid w:val="00960744"/>
    <w:rsid w:val="00962CBC"/>
    <w:rsid w:val="00966011"/>
    <w:rsid w:val="00971DC4"/>
    <w:rsid w:val="00972E21"/>
    <w:rsid w:val="009759EC"/>
    <w:rsid w:val="00981CF4"/>
    <w:rsid w:val="009832FB"/>
    <w:rsid w:val="00984037"/>
    <w:rsid w:val="00985B36"/>
    <w:rsid w:val="00996FBC"/>
    <w:rsid w:val="00997D24"/>
    <w:rsid w:val="009A4F50"/>
    <w:rsid w:val="009A5186"/>
    <w:rsid w:val="009B1D9D"/>
    <w:rsid w:val="009B74FF"/>
    <w:rsid w:val="009C20E8"/>
    <w:rsid w:val="009C2120"/>
    <w:rsid w:val="009C3DD3"/>
    <w:rsid w:val="009C3FED"/>
    <w:rsid w:val="009D03A4"/>
    <w:rsid w:val="009D1388"/>
    <w:rsid w:val="009D1F5A"/>
    <w:rsid w:val="009D5A2F"/>
    <w:rsid w:val="009D7CBE"/>
    <w:rsid w:val="009E2BFF"/>
    <w:rsid w:val="009E2ED0"/>
    <w:rsid w:val="009F00D3"/>
    <w:rsid w:val="009F073D"/>
    <w:rsid w:val="009F0FEA"/>
    <w:rsid w:val="009F29F0"/>
    <w:rsid w:val="009F41BD"/>
    <w:rsid w:val="00A00340"/>
    <w:rsid w:val="00A05ACC"/>
    <w:rsid w:val="00A06B37"/>
    <w:rsid w:val="00A138A7"/>
    <w:rsid w:val="00A1542F"/>
    <w:rsid w:val="00A23C87"/>
    <w:rsid w:val="00A31192"/>
    <w:rsid w:val="00A3189C"/>
    <w:rsid w:val="00A321BC"/>
    <w:rsid w:val="00A34760"/>
    <w:rsid w:val="00A401CC"/>
    <w:rsid w:val="00A428D1"/>
    <w:rsid w:val="00A42B63"/>
    <w:rsid w:val="00A44A9C"/>
    <w:rsid w:val="00A45426"/>
    <w:rsid w:val="00A51E95"/>
    <w:rsid w:val="00A546E3"/>
    <w:rsid w:val="00A54EF7"/>
    <w:rsid w:val="00A560A2"/>
    <w:rsid w:val="00A56F48"/>
    <w:rsid w:val="00A57C45"/>
    <w:rsid w:val="00A62D80"/>
    <w:rsid w:val="00A71136"/>
    <w:rsid w:val="00A727B0"/>
    <w:rsid w:val="00A744D6"/>
    <w:rsid w:val="00A83468"/>
    <w:rsid w:val="00A84073"/>
    <w:rsid w:val="00A84219"/>
    <w:rsid w:val="00A91D0F"/>
    <w:rsid w:val="00A922C0"/>
    <w:rsid w:val="00A928FF"/>
    <w:rsid w:val="00A93001"/>
    <w:rsid w:val="00A95CB6"/>
    <w:rsid w:val="00AA0FF3"/>
    <w:rsid w:val="00AA4D42"/>
    <w:rsid w:val="00AA5A5A"/>
    <w:rsid w:val="00AA7330"/>
    <w:rsid w:val="00AA7712"/>
    <w:rsid w:val="00AB1F9C"/>
    <w:rsid w:val="00AD0D0D"/>
    <w:rsid w:val="00AD13E3"/>
    <w:rsid w:val="00AD181F"/>
    <w:rsid w:val="00AD25ED"/>
    <w:rsid w:val="00AD3138"/>
    <w:rsid w:val="00AD5CCF"/>
    <w:rsid w:val="00AE12E7"/>
    <w:rsid w:val="00AE1DC0"/>
    <w:rsid w:val="00AE3060"/>
    <w:rsid w:val="00AE40F5"/>
    <w:rsid w:val="00AE4117"/>
    <w:rsid w:val="00AF5906"/>
    <w:rsid w:val="00B01707"/>
    <w:rsid w:val="00B030B9"/>
    <w:rsid w:val="00B05B0E"/>
    <w:rsid w:val="00B06F8A"/>
    <w:rsid w:val="00B2051C"/>
    <w:rsid w:val="00B24007"/>
    <w:rsid w:val="00B27159"/>
    <w:rsid w:val="00B334FB"/>
    <w:rsid w:val="00B361C6"/>
    <w:rsid w:val="00B36C80"/>
    <w:rsid w:val="00B40060"/>
    <w:rsid w:val="00B42D46"/>
    <w:rsid w:val="00B4332F"/>
    <w:rsid w:val="00B46AEE"/>
    <w:rsid w:val="00B50B8E"/>
    <w:rsid w:val="00B53DDF"/>
    <w:rsid w:val="00B574ED"/>
    <w:rsid w:val="00B60A66"/>
    <w:rsid w:val="00B62158"/>
    <w:rsid w:val="00B63EE1"/>
    <w:rsid w:val="00B72A95"/>
    <w:rsid w:val="00B75286"/>
    <w:rsid w:val="00B81149"/>
    <w:rsid w:val="00B82670"/>
    <w:rsid w:val="00B856DD"/>
    <w:rsid w:val="00B85E44"/>
    <w:rsid w:val="00B966FF"/>
    <w:rsid w:val="00B9743A"/>
    <w:rsid w:val="00B97DB5"/>
    <w:rsid w:val="00BA1218"/>
    <w:rsid w:val="00BA17DC"/>
    <w:rsid w:val="00BA30C1"/>
    <w:rsid w:val="00BA31FD"/>
    <w:rsid w:val="00BA3DBD"/>
    <w:rsid w:val="00BA3E8A"/>
    <w:rsid w:val="00BB3281"/>
    <w:rsid w:val="00BB37F1"/>
    <w:rsid w:val="00BB4978"/>
    <w:rsid w:val="00BB6931"/>
    <w:rsid w:val="00BC0A89"/>
    <w:rsid w:val="00BC28B5"/>
    <w:rsid w:val="00BC30CE"/>
    <w:rsid w:val="00BC4526"/>
    <w:rsid w:val="00BC559D"/>
    <w:rsid w:val="00BD0D1A"/>
    <w:rsid w:val="00BE2F8A"/>
    <w:rsid w:val="00BE3928"/>
    <w:rsid w:val="00BE4A5B"/>
    <w:rsid w:val="00BE78B6"/>
    <w:rsid w:val="00BF2634"/>
    <w:rsid w:val="00BF5E05"/>
    <w:rsid w:val="00C005F6"/>
    <w:rsid w:val="00C04A69"/>
    <w:rsid w:val="00C04B26"/>
    <w:rsid w:val="00C06173"/>
    <w:rsid w:val="00C06418"/>
    <w:rsid w:val="00C07E69"/>
    <w:rsid w:val="00C10A95"/>
    <w:rsid w:val="00C10FC4"/>
    <w:rsid w:val="00C12619"/>
    <w:rsid w:val="00C12816"/>
    <w:rsid w:val="00C13D09"/>
    <w:rsid w:val="00C16771"/>
    <w:rsid w:val="00C17E15"/>
    <w:rsid w:val="00C208BB"/>
    <w:rsid w:val="00C212C0"/>
    <w:rsid w:val="00C25142"/>
    <w:rsid w:val="00C321AE"/>
    <w:rsid w:val="00C3426C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0722"/>
    <w:rsid w:val="00C67532"/>
    <w:rsid w:val="00C714BA"/>
    <w:rsid w:val="00C71CED"/>
    <w:rsid w:val="00C83C9D"/>
    <w:rsid w:val="00C859F3"/>
    <w:rsid w:val="00C92493"/>
    <w:rsid w:val="00C9345F"/>
    <w:rsid w:val="00C953DB"/>
    <w:rsid w:val="00CA0C45"/>
    <w:rsid w:val="00CA463D"/>
    <w:rsid w:val="00CA5C6C"/>
    <w:rsid w:val="00CB03C0"/>
    <w:rsid w:val="00CB15B6"/>
    <w:rsid w:val="00CB16EF"/>
    <w:rsid w:val="00CB3FE7"/>
    <w:rsid w:val="00CC106A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3ABF"/>
    <w:rsid w:val="00CF4393"/>
    <w:rsid w:val="00CF5483"/>
    <w:rsid w:val="00D0200A"/>
    <w:rsid w:val="00D05067"/>
    <w:rsid w:val="00D06B1D"/>
    <w:rsid w:val="00D07F6C"/>
    <w:rsid w:val="00D14D0A"/>
    <w:rsid w:val="00D201D2"/>
    <w:rsid w:val="00D203F9"/>
    <w:rsid w:val="00D2100B"/>
    <w:rsid w:val="00D21987"/>
    <w:rsid w:val="00D22FE2"/>
    <w:rsid w:val="00D24BA0"/>
    <w:rsid w:val="00D25EEB"/>
    <w:rsid w:val="00D2661B"/>
    <w:rsid w:val="00D2667B"/>
    <w:rsid w:val="00D30A58"/>
    <w:rsid w:val="00D323AA"/>
    <w:rsid w:val="00D35151"/>
    <w:rsid w:val="00D420EF"/>
    <w:rsid w:val="00D454C3"/>
    <w:rsid w:val="00D52448"/>
    <w:rsid w:val="00D5480D"/>
    <w:rsid w:val="00D65884"/>
    <w:rsid w:val="00D678A9"/>
    <w:rsid w:val="00D74B26"/>
    <w:rsid w:val="00D7743C"/>
    <w:rsid w:val="00D77EB4"/>
    <w:rsid w:val="00D841A4"/>
    <w:rsid w:val="00D84F74"/>
    <w:rsid w:val="00D85A48"/>
    <w:rsid w:val="00D85D11"/>
    <w:rsid w:val="00D90512"/>
    <w:rsid w:val="00D9174A"/>
    <w:rsid w:val="00D919F3"/>
    <w:rsid w:val="00D92B19"/>
    <w:rsid w:val="00D941F1"/>
    <w:rsid w:val="00D978B1"/>
    <w:rsid w:val="00DA3429"/>
    <w:rsid w:val="00DA51C9"/>
    <w:rsid w:val="00DA7225"/>
    <w:rsid w:val="00DA79A3"/>
    <w:rsid w:val="00DB0DC7"/>
    <w:rsid w:val="00DB1A75"/>
    <w:rsid w:val="00DB41FB"/>
    <w:rsid w:val="00DB4DF5"/>
    <w:rsid w:val="00DB6C1D"/>
    <w:rsid w:val="00DC06B8"/>
    <w:rsid w:val="00DC231A"/>
    <w:rsid w:val="00DC5212"/>
    <w:rsid w:val="00DD21C3"/>
    <w:rsid w:val="00DD27DD"/>
    <w:rsid w:val="00DD7367"/>
    <w:rsid w:val="00DD7660"/>
    <w:rsid w:val="00DE02B2"/>
    <w:rsid w:val="00DE1CE3"/>
    <w:rsid w:val="00DE3787"/>
    <w:rsid w:val="00DE3DC3"/>
    <w:rsid w:val="00DE53D2"/>
    <w:rsid w:val="00DE682A"/>
    <w:rsid w:val="00DE7F1B"/>
    <w:rsid w:val="00DF0DDE"/>
    <w:rsid w:val="00DF386F"/>
    <w:rsid w:val="00E024F4"/>
    <w:rsid w:val="00E02A46"/>
    <w:rsid w:val="00E06191"/>
    <w:rsid w:val="00E1130E"/>
    <w:rsid w:val="00E146C8"/>
    <w:rsid w:val="00E14B25"/>
    <w:rsid w:val="00E1513B"/>
    <w:rsid w:val="00E307A6"/>
    <w:rsid w:val="00E3524F"/>
    <w:rsid w:val="00E36F0C"/>
    <w:rsid w:val="00E37D85"/>
    <w:rsid w:val="00E41330"/>
    <w:rsid w:val="00E4380F"/>
    <w:rsid w:val="00E453CF"/>
    <w:rsid w:val="00E4707A"/>
    <w:rsid w:val="00E4729F"/>
    <w:rsid w:val="00E51D3C"/>
    <w:rsid w:val="00E538FF"/>
    <w:rsid w:val="00E574C6"/>
    <w:rsid w:val="00E63343"/>
    <w:rsid w:val="00E65487"/>
    <w:rsid w:val="00E6555F"/>
    <w:rsid w:val="00E66148"/>
    <w:rsid w:val="00E70A1A"/>
    <w:rsid w:val="00E72458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D7693"/>
    <w:rsid w:val="00EE30A0"/>
    <w:rsid w:val="00EE7143"/>
    <w:rsid w:val="00EF5FF6"/>
    <w:rsid w:val="00EF6785"/>
    <w:rsid w:val="00EF766E"/>
    <w:rsid w:val="00F00B7E"/>
    <w:rsid w:val="00F01DB5"/>
    <w:rsid w:val="00F03627"/>
    <w:rsid w:val="00F053DD"/>
    <w:rsid w:val="00F05941"/>
    <w:rsid w:val="00F1063C"/>
    <w:rsid w:val="00F13E9A"/>
    <w:rsid w:val="00F13F55"/>
    <w:rsid w:val="00F15D44"/>
    <w:rsid w:val="00F1722D"/>
    <w:rsid w:val="00F17989"/>
    <w:rsid w:val="00F179A2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46EE5"/>
    <w:rsid w:val="00F5042B"/>
    <w:rsid w:val="00F564F7"/>
    <w:rsid w:val="00F57458"/>
    <w:rsid w:val="00F62F48"/>
    <w:rsid w:val="00F64CD7"/>
    <w:rsid w:val="00F71D32"/>
    <w:rsid w:val="00F742FA"/>
    <w:rsid w:val="00F763D3"/>
    <w:rsid w:val="00F770AA"/>
    <w:rsid w:val="00F8084C"/>
    <w:rsid w:val="00F81BEA"/>
    <w:rsid w:val="00F81E8C"/>
    <w:rsid w:val="00F869F5"/>
    <w:rsid w:val="00F86C5B"/>
    <w:rsid w:val="00F873A1"/>
    <w:rsid w:val="00F925A9"/>
    <w:rsid w:val="00F94450"/>
    <w:rsid w:val="00F945B3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7D2"/>
    <w:rsid w:val="00FC0D23"/>
    <w:rsid w:val="00FC2733"/>
    <w:rsid w:val="00FC3DB8"/>
    <w:rsid w:val="00FC43C8"/>
    <w:rsid w:val="00FC5E60"/>
    <w:rsid w:val="00FC6060"/>
    <w:rsid w:val="00FD14A6"/>
    <w:rsid w:val="00FD28A9"/>
    <w:rsid w:val="00FD47AE"/>
    <w:rsid w:val="00FD59A2"/>
    <w:rsid w:val="00FD6DB1"/>
    <w:rsid w:val="00FD772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8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124B7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F7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F7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F7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EB2953-5871-4D81-8A2D-5956F500D6BB}"/>
</file>

<file path=customXml/itemProps2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447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7</cp:revision>
  <cp:lastPrinted>2021-09-09T06:11:00Z</cp:lastPrinted>
  <dcterms:created xsi:type="dcterms:W3CDTF">2024-07-05T08:24:00Z</dcterms:created>
  <dcterms:modified xsi:type="dcterms:W3CDTF">2024-07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